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32DF" w14:textId="77777777" w:rsidR="00D51D5E" w:rsidRPr="00A052E0" w:rsidRDefault="00D51D5E" w:rsidP="00D51D5E">
      <w:pPr>
        <w:jc w:val="center"/>
      </w:pPr>
    </w:p>
    <w:p w14:paraId="1E726DCE" w14:textId="77777777" w:rsidR="00D51D5E" w:rsidRPr="00A052E0" w:rsidRDefault="00D51D5E" w:rsidP="00D51D5E">
      <w:pPr>
        <w:jc w:val="center"/>
      </w:pPr>
    </w:p>
    <w:p w14:paraId="26EB34AE" w14:textId="77777777" w:rsidR="00D5796C" w:rsidRPr="00A052E0" w:rsidRDefault="00D5796C" w:rsidP="00D51D5E">
      <w:pPr>
        <w:jc w:val="center"/>
        <w:rPr>
          <w:sz w:val="72"/>
        </w:rPr>
      </w:pPr>
    </w:p>
    <w:p w14:paraId="2850BD92" w14:textId="77777777" w:rsidR="001C23AE" w:rsidRPr="00A052E0" w:rsidRDefault="00D51D5E" w:rsidP="0094455A">
      <w:pPr>
        <w:jc w:val="center"/>
        <w:rPr>
          <w:rFonts w:ascii="Times New Roman" w:hAnsi="Times New Roman" w:cs="Times New Roman"/>
          <w:b/>
          <w:sz w:val="144"/>
        </w:rPr>
      </w:pPr>
      <w:r w:rsidRPr="00A052E0">
        <w:rPr>
          <w:rFonts w:ascii="Times New Roman" w:hAnsi="Times New Roman" w:cs="Times New Roman"/>
          <w:b/>
          <w:sz w:val="144"/>
        </w:rPr>
        <w:t>П</w:t>
      </w:r>
      <w:r w:rsidR="001C23AE" w:rsidRPr="00A052E0">
        <w:rPr>
          <w:rFonts w:ascii="Times New Roman" w:hAnsi="Times New Roman" w:cs="Times New Roman"/>
          <w:b/>
          <w:sz w:val="144"/>
        </w:rPr>
        <w:t>РОЕКТ</w:t>
      </w:r>
    </w:p>
    <w:p w14:paraId="3C855305" w14:textId="20C3A2B3" w:rsidR="00D5796C" w:rsidRDefault="00D51D5E" w:rsidP="0094455A">
      <w:pPr>
        <w:jc w:val="center"/>
        <w:rPr>
          <w:rFonts w:ascii="Times New Roman" w:hAnsi="Times New Roman" w:cs="Times New Roman"/>
          <w:b/>
          <w:i/>
          <w:sz w:val="72"/>
          <w:lang w:val="en-US"/>
        </w:rPr>
      </w:pPr>
      <w:r w:rsidRPr="00A052E0">
        <w:rPr>
          <w:rFonts w:ascii="Times New Roman" w:hAnsi="Times New Roman" w:cs="Times New Roman"/>
          <w:b/>
          <w:sz w:val="52"/>
        </w:rPr>
        <w:t xml:space="preserve"> </w:t>
      </w:r>
      <w:r w:rsidR="00FC0053" w:rsidRPr="00A052E0">
        <w:rPr>
          <w:rFonts w:ascii="Times New Roman" w:hAnsi="Times New Roman" w:cs="Times New Roman"/>
          <w:b/>
          <w:sz w:val="96"/>
        </w:rPr>
        <w:br/>
      </w:r>
      <w:r w:rsidR="0094455A" w:rsidRPr="00A052E0">
        <w:rPr>
          <w:rFonts w:ascii="Times New Roman" w:hAnsi="Times New Roman" w:cs="Times New Roman"/>
          <w:i/>
          <w:sz w:val="72"/>
        </w:rPr>
        <w:t>Тема:</w:t>
      </w:r>
      <w:r w:rsidR="0094455A" w:rsidRPr="00A052E0">
        <w:rPr>
          <w:rFonts w:ascii="Times New Roman" w:hAnsi="Times New Roman" w:cs="Times New Roman"/>
          <w:b/>
          <w:i/>
          <w:sz w:val="72"/>
        </w:rPr>
        <w:t xml:space="preserve"> „</w:t>
      </w:r>
      <w:r w:rsidR="00446D0E" w:rsidRPr="00A052E0">
        <w:rPr>
          <w:rFonts w:ascii="Times New Roman" w:hAnsi="Times New Roman" w:cs="Times New Roman"/>
          <w:b/>
          <w:i/>
          <w:sz w:val="72"/>
        </w:rPr>
        <w:t>Автокъщи</w:t>
      </w:r>
      <w:r w:rsidR="0094455A" w:rsidRPr="00A052E0">
        <w:rPr>
          <w:rFonts w:ascii="Times New Roman" w:hAnsi="Times New Roman" w:cs="Times New Roman"/>
          <w:b/>
          <w:i/>
          <w:sz w:val="72"/>
        </w:rPr>
        <w:t>“</w:t>
      </w:r>
    </w:p>
    <w:p w14:paraId="1025D5BF" w14:textId="20EEFC97" w:rsidR="00222E98" w:rsidRPr="00222E98" w:rsidRDefault="00222E98" w:rsidP="0094455A">
      <w:pPr>
        <w:jc w:val="center"/>
        <w:rPr>
          <w:rFonts w:ascii="Times New Roman" w:hAnsi="Times New Roman" w:cs="Times New Roman"/>
          <w:b/>
          <w:sz w:val="36"/>
          <w:szCs w:val="8"/>
          <w:lang w:val="en-US"/>
        </w:rPr>
      </w:pPr>
      <w:r>
        <w:rPr>
          <w:rFonts w:ascii="Times New Roman" w:hAnsi="Times New Roman" w:cs="Times New Roman"/>
          <w:b/>
          <w:sz w:val="36"/>
          <w:szCs w:val="8"/>
        </w:rPr>
        <w:t xml:space="preserve">Модул </w:t>
      </w:r>
      <w:r w:rsidRPr="00222E98">
        <w:rPr>
          <w:rFonts w:ascii="Times New Roman" w:hAnsi="Times New Roman" w:cs="Times New Roman"/>
          <w:b/>
          <w:sz w:val="36"/>
          <w:szCs w:val="8"/>
          <w:lang w:val="en-US"/>
        </w:rPr>
        <w:t xml:space="preserve">13. </w:t>
      </w:r>
      <w:proofErr w:type="spellStart"/>
      <w:r w:rsidRPr="00222E98">
        <w:rPr>
          <w:rFonts w:ascii="Times New Roman" w:hAnsi="Times New Roman" w:cs="Times New Roman"/>
          <w:b/>
          <w:sz w:val="36"/>
          <w:szCs w:val="8"/>
          <w:lang w:val="en-US"/>
        </w:rPr>
        <w:t>Софтуерно</w:t>
      </w:r>
      <w:proofErr w:type="spellEnd"/>
      <w:r w:rsidRPr="00222E98">
        <w:rPr>
          <w:rFonts w:ascii="Times New Roman" w:hAnsi="Times New Roman" w:cs="Times New Roman"/>
          <w:b/>
          <w:sz w:val="36"/>
          <w:szCs w:val="8"/>
          <w:lang w:val="en-US"/>
        </w:rPr>
        <w:t xml:space="preserve"> </w:t>
      </w:r>
      <w:proofErr w:type="spellStart"/>
      <w:r w:rsidRPr="00222E98">
        <w:rPr>
          <w:rFonts w:ascii="Times New Roman" w:hAnsi="Times New Roman" w:cs="Times New Roman"/>
          <w:b/>
          <w:sz w:val="36"/>
          <w:szCs w:val="8"/>
          <w:lang w:val="en-US"/>
        </w:rPr>
        <w:t>инженерство</w:t>
      </w:r>
      <w:proofErr w:type="spellEnd"/>
    </w:p>
    <w:p w14:paraId="61CEBD82" w14:textId="77777777" w:rsidR="00D5796C" w:rsidRPr="00A052E0" w:rsidRDefault="00D5796C"/>
    <w:p w14:paraId="53490422" w14:textId="77777777" w:rsidR="00D5796C" w:rsidRPr="00A052E0" w:rsidRDefault="00D5796C"/>
    <w:p w14:paraId="33307960" w14:textId="77777777" w:rsidR="00D5796C" w:rsidRPr="00A052E0" w:rsidRDefault="00D5796C"/>
    <w:p w14:paraId="65AD165D" w14:textId="77777777" w:rsidR="00FC0053" w:rsidRPr="00A052E0" w:rsidRDefault="00FC0053" w:rsidP="00D5796C"/>
    <w:p w14:paraId="3C3FDA5B" w14:textId="77777777" w:rsidR="001C23AE" w:rsidRPr="00A052E0" w:rsidRDefault="001C23AE" w:rsidP="00D5796C"/>
    <w:p w14:paraId="78A8B676" w14:textId="77777777" w:rsidR="004B723F" w:rsidRPr="00A052E0" w:rsidRDefault="004B723F" w:rsidP="0094455A">
      <w:pPr>
        <w:rPr>
          <w:rFonts w:ascii="Times New Roman" w:hAnsi="Times New Roman" w:cs="Times New Roman"/>
          <w:b/>
          <w:sz w:val="32"/>
        </w:rPr>
      </w:pPr>
    </w:p>
    <w:p w14:paraId="7B6CD229" w14:textId="77777777" w:rsidR="004B723F" w:rsidRPr="00A052E0" w:rsidRDefault="004B723F" w:rsidP="0094455A">
      <w:pPr>
        <w:rPr>
          <w:rFonts w:ascii="Times New Roman" w:hAnsi="Times New Roman" w:cs="Times New Roman"/>
          <w:b/>
          <w:sz w:val="32"/>
        </w:rPr>
      </w:pPr>
    </w:p>
    <w:p w14:paraId="18C7747F" w14:textId="40F97F24" w:rsidR="0094455A" w:rsidRPr="00A052E0" w:rsidRDefault="00D5796C" w:rsidP="0094455A">
      <w:pPr>
        <w:rPr>
          <w:rFonts w:ascii="Times New Roman" w:hAnsi="Times New Roman" w:cs="Times New Roman"/>
          <w:b/>
          <w:sz w:val="32"/>
        </w:rPr>
      </w:pPr>
      <w:r w:rsidRPr="00A052E0">
        <w:rPr>
          <w:rFonts w:ascii="Times New Roman" w:hAnsi="Times New Roman" w:cs="Times New Roman"/>
          <w:b/>
          <w:sz w:val="32"/>
        </w:rPr>
        <w:t>Изготвил</w:t>
      </w:r>
      <w:r w:rsidR="0067144C">
        <w:rPr>
          <w:rFonts w:ascii="Times New Roman" w:hAnsi="Times New Roman" w:cs="Times New Roman"/>
          <w:b/>
          <w:sz w:val="32"/>
          <w:lang w:val="en-US"/>
        </w:rPr>
        <w:t>a</w:t>
      </w:r>
      <w:r w:rsidRPr="00A052E0">
        <w:rPr>
          <w:rFonts w:ascii="Times New Roman" w:hAnsi="Times New Roman" w:cs="Times New Roman"/>
          <w:b/>
          <w:sz w:val="32"/>
        </w:rPr>
        <w:t xml:space="preserve">: </w:t>
      </w:r>
    </w:p>
    <w:p w14:paraId="36CCDA85" w14:textId="77777777" w:rsidR="0094455A" w:rsidRPr="00A052E0" w:rsidRDefault="0094455A" w:rsidP="0094455A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t xml:space="preserve">- </w:t>
      </w:r>
      <w:r w:rsidR="00D5796C" w:rsidRPr="00A052E0">
        <w:rPr>
          <w:rFonts w:ascii="Times New Roman" w:hAnsi="Times New Roman" w:cs="Times New Roman"/>
          <w:sz w:val="32"/>
        </w:rPr>
        <w:t xml:space="preserve">Катерина </w:t>
      </w:r>
      <w:r w:rsidRPr="00A052E0">
        <w:rPr>
          <w:rFonts w:ascii="Times New Roman" w:hAnsi="Times New Roman" w:cs="Times New Roman"/>
          <w:sz w:val="32"/>
        </w:rPr>
        <w:t>Александрова Димитрова</w:t>
      </w:r>
      <w:r w:rsidR="00D5796C" w:rsidRPr="00A052E0">
        <w:rPr>
          <w:rFonts w:ascii="Times New Roman" w:hAnsi="Times New Roman" w:cs="Times New Roman"/>
          <w:sz w:val="32"/>
        </w:rPr>
        <w:t xml:space="preserve"> </w:t>
      </w:r>
    </w:p>
    <w:p w14:paraId="6CDD7604" w14:textId="77777777" w:rsidR="0067144C" w:rsidRPr="00222E98" w:rsidRDefault="0067144C">
      <w:pPr>
        <w:pStyle w:val="aa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sdt>
      <w:sdtPr>
        <w:id w:val="40125816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6C8BE2DA" w14:textId="67DEE3FE" w:rsidR="00CA00A1" w:rsidRPr="0067144C" w:rsidRDefault="00CA00A1" w:rsidP="0067144C">
          <w:pPr>
            <w:rPr>
              <w:lang w:val="en-US"/>
            </w:rPr>
          </w:pPr>
        </w:p>
        <w:p w14:paraId="3443CA90" w14:textId="47358DC0" w:rsidR="00CA00A1" w:rsidRPr="00850892" w:rsidRDefault="00CA00A1" w:rsidP="0085089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</w:pPr>
          <w:r w:rsidRPr="00850892"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  <w:lastRenderedPageBreak/>
            <w:t>Съдържание</w:t>
          </w:r>
        </w:p>
        <w:p w14:paraId="0165F714" w14:textId="77777777" w:rsidR="00CA00A1" w:rsidRPr="00850892" w:rsidRDefault="00CA00A1" w:rsidP="00CA00A1">
          <w:pPr>
            <w:rPr>
              <w:rFonts w:ascii="Times New Roman" w:hAnsi="Times New Roman" w:cs="Times New Roman"/>
              <w:sz w:val="32"/>
              <w:szCs w:val="32"/>
              <w:lang w:eastAsia="bg-BG"/>
            </w:rPr>
          </w:pPr>
        </w:p>
        <w:p w14:paraId="365FC741" w14:textId="11452981" w:rsidR="00131887" w:rsidRPr="00131887" w:rsidRDefault="00CA00A1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r w:rsidRPr="0013188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3188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188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4786302" w:history="1">
            <w:r w:rsidR="00131887"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131887"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="00131887"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Тема</w:t>
            </w:r>
            <w:r w:rsidR="00131887" w:rsidRPr="00131887">
              <w:rPr>
                <w:noProof/>
                <w:webHidden/>
                <w:sz w:val="32"/>
                <w:szCs w:val="32"/>
              </w:rPr>
              <w:tab/>
            </w:r>
            <w:r w:rsidR="00131887"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="00131887" w:rsidRPr="00131887">
              <w:rPr>
                <w:noProof/>
                <w:webHidden/>
                <w:sz w:val="32"/>
                <w:szCs w:val="32"/>
              </w:rPr>
              <w:instrText xml:space="preserve"> PAGEREF _Toc194786302 \h </w:instrText>
            </w:r>
            <w:r w:rsidR="00131887" w:rsidRPr="00131887">
              <w:rPr>
                <w:noProof/>
                <w:webHidden/>
                <w:sz w:val="32"/>
                <w:szCs w:val="32"/>
              </w:rPr>
            </w:r>
            <w:r w:rsidR="00131887"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3</w:t>
            </w:r>
            <w:r w:rsidR="00131887"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6BDF15" w14:textId="54F36795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3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Цели на проек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3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3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59F3A2" w14:textId="72FB83A7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4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писание на проек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4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4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460E0" w14:textId="513B83F2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5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Ръководство на потребителя за работа със система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5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32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652EBF" w14:textId="3E9455AF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6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ринос на участниците за изработката на проек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6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44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EFFCC" w14:textId="57694062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7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Линк към проекта в GitHub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7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45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68079C" w14:textId="219F76FB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8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8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45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8AA20" w14:textId="22E329ED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9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Използвана литератур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9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8393F">
              <w:rPr>
                <w:noProof/>
                <w:webHidden/>
                <w:sz w:val="32"/>
                <w:szCs w:val="32"/>
              </w:rPr>
              <w:t>45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ED746" w14:textId="5AA3637E" w:rsidR="00CA00A1" w:rsidRPr="00131887" w:rsidRDefault="00CA00A1">
          <w:pPr>
            <w:rPr>
              <w:sz w:val="32"/>
              <w:szCs w:val="32"/>
            </w:rPr>
          </w:pPr>
          <w:r w:rsidRPr="0013188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B5FDBF6" w14:textId="65AF1F39" w:rsidR="004B723F" w:rsidRPr="00A052E0" w:rsidRDefault="00CA00A1" w:rsidP="00D5796C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br w:type="page"/>
      </w:r>
    </w:p>
    <w:p w14:paraId="5B254D07" w14:textId="56192F68" w:rsidR="004B723F" w:rsidRPr="00A052E0" w:rsidRDefault="001C23AE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4786302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Тема</w:t>
      </w:r>
      <w:bookmarkEnd w:id="0"/>
    </w:p>
    <w:p w14:paraId="4B473D28" w14:textId="5B2A6123" w:rsidR="00562A0D" w:rsidRPr="00A052E0" w:rsidRDefault="004B723F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</w:r>
      <w:r w:rsidR="00562A0D" w:rsidRPr="00A052E0">
        <w:rPr>
          <w:rFonts w:ascii="Times New Roman" w:hAnsi="Times New Roman" w:cs="Times New Roman"/>
          <w:sz w:val="28"/>
          <w:szCs w:val="28"/>
        </w:rPr>
        <w:t>Темата на проектната ни работа е: Интернет Програмиране: „Автокъщи“. Той трябва да предоставя удобен и ефективен начин за управление на автокъщи. Основната цел на проекта е да се създаде уеб приложение, което да улеснява потребителите в намирането на перфектната кола, а управителят на всички автокъщи (реализиран под името администратор) да може да „зарежда“ нови коли в съответната автокъща.</w:t>
      </w:r>
    </w:p>
    <w:p w14:paraId="744E9BEC" w14:textId="550C7D29" w:rsidR="00562A0D" w:rsidRPr="00A052E0" w:rsidRDefault="00562A0D" w:rsidP="00562A0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Нашият софтуер предоставя функционалности от тип CRUD (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, описани по-долу в документацията. Приложението се базира на MVC модела и съдържа:</w:t>
      </w:r>
    </w:p>
    <w:p w14:paraId="06C09291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лой за данни, отговарящ за работата с базата данни.</w:t>
      </w:r>
    </w:p>
    <w:p w14:paraId="24C37275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лой за услуги, където се обработва логиката на приложението.</w:t>
      </w:r>
    </w:p>
    <w:p w14:paraId="790ACBAA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езентационен слой (уеб интерфейс), чрез който потребителите взаимодействат с платформата.</w:t>
      </w:r>
    </w:p>
    <w:p w14:paraId="17CB5BED" w14:textId="2E343ECE" w:rsidR="008A31AE" w:rsidRPr="00A052E0" w:rsidRDefault="00562A0D" w:rsidP="00562A0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иложението използва база данни за съхранение на информацията и представя връзка от тип N:M (много към много) между колите и автокъщите, като всяка кола може да бъде налична в повече от една автокъща.</w:t>
      </w:r>
    </w:p>
    <w:p w14:paraId="58BCFE82" w14:textId="5F7C776A" w:rsidR="007D0522" w:rsidRPr="00A052E0" w:rsidRDefault="004B723F" w:rsidP="0018011B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1" w:name="_Toc194786303"/>
      <w:r w:rsidR="007D0522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Цели на проекта</w:t>
      </w:r>
      <w:bookmarkEnd w:id="1"/>
    </w:p>
    <w:p w14:paraId="65B1FE80" w14:textId="77777777" w:rsidR="00562A0D" w:rsidRPr="00A052E0" w:rsidRDefault="007D0522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</w:r>
      <w:r w:rsidR="00562A0D" w:rsidRPr="00A052E0">
        <w:rPr>
          <w:rFonts w:ascii="Times New Roman" w:hAnsi="Times New Roman" w:cs="Times New Roman"/>
          <w:sz w:val="28"/>
          <w:szCs w:val="28"/>
        </w:rPr>
        <w:t>Целта на този проект е да покаже организиране на код в MVC (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) модел, разработка на трислойно приложение и работа в 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. Проектът използва връзки с бази данни чрез 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 Framework, като за презентационен слой избрахме уеб базиран интерфейс (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Web-based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>).</w:t>
      </w:r>
    </w:p>
    <w:p w14:paraId="787D583A" w14:textId="77777777" w:rsidR="00562A0D" w:rsidRPr="00A052E0" w:rsidRDefault="00562A0D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9318" w14:textId="11DE0004" w:rsidR="0017168D" w:rsidRPr="00A052E0" w:rsidRDefault="00562A0D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Освен това, проектът демонстрира добри практики в софтуерната архитектура. Чрез разделяне на логиката в отделни слоеве (данни, услуги и </w:t>
      </w:r>
      <w:r w:rsidR="0030600A" w:rsidRPr="00A052E0">
        <w:rPr>
          <w:rFonts w:ascii="Times New Roman" w:hAnsi="Times New Roman" w:cs="Times New Roman"/>
          <w:sz w:val="28"/>
          <w:szCs w:val="28"/>
        </w:rPr>
        <w:t>уеб базиран интерфейс (</w:t>
      </w:r>
      <w:proofErr w:type="spellStart"/>
      <w:r w:rsidR="0030600A" w:rsidRPr="00A052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0A" w:rsidRPr="00A052E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30600A" w:rsidRPr="00A052E0">
        <w:rPr>
          <w:rFonts w:ascii="Times New Roman" w:hAnsi="Times New Roman" w:cs="Times New Roman"/>
          <w:sz w:val="28"/>
          <w:szCs w:val="28"/>
        </w:rPr>
        <w:t>)</w:t>
      </w:r>
      <w:r w:rsidRPr="00A052E0">
        <w:rPr>
          <w:rFonts w:ascii="Times New Roman" w:hAnsi="Times New Roman" w:cs="Times New Roman"/>
          <w:sz w:val="28"/>
          <w:szCs w:val="28"/>
        </w:rPr>
        <w:t xml:space="preserve">), се постига по-добра поддръжка и </w:t>
      </w:r>
      <w:r w:rsidR="0030600A" w:rsidRPr="00A052E0">
        <w:rPr>
          <w:rFonts w:ascii="Times New Roman" w:hAnsi="Times New Roman" w:cs="Times New Roman"/>
          <w:sz w:val="28"/>
          <w:szCs w:val="28"/>
        </w:rPr>
        <w:t>в приложението лесно и бързо може да се вградят допълнителни функционалности</w:t>
      </w:r>
      <w:r w:rsidRPr="00A052E0">
        <w:rPr>
          <w:rFonts w:ascii="Times New Roman" w:hAnsi="Times New Roman" w:cs="Times New Roman"/>
          <w:sz w:val="28"/>
          <w:szCs w:val="28"/>
        </w:rPr>
        <w:t>.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 xml:space="preserve">Работата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позволява ефективно управление на версиите, сътрудничество между разработчиците и проследяване на направените </w:t>
      </w:r>
      <w:r w:rsidR="0030600A" w:rsidRPr="00A052E0">
        <w:rPr>
          <w:rFonts w:ascii="Times New Roman" w:hAnsi="Times New Roman" w:cs="Times New Roman"/>
          <w:sz w:val="28"/>
          <w:szCs w:val="28"/>
        </w:rPr>
        <w:t>промени</w:t>
      </w:r>
      <w:r w:rsidRPr="00A052E0">
        <w:rPr>
          <w:rFonts w:ascii="Times New Roman" w:hAnsi="Times New Roman" w:cs="Times New Roman"/>
          <w:sz w:val="28"/>
          <w:szCs w:val="28"/>
        </w:rPr>
        <w:t>.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Системата осигурява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и</w:t>
      </w:r>
      <w:r w:rsidRPr="00A052E0">
        <w:rPr>
          <w:rFonts w:ascii="Times New Roman" w:hAnsi="Times New Roman" w:cs="Times New Roman"/>
          <w:sz w:val="28"/>
          <w:szCs w:val="28"/>
        </w:rPr>
        <w:t xml:space="preserve"> сигурност на данните, като използва механизми за автентикация и авторизация, базирани на ASP.NE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 Това гарантира, че различните типове потребители имат достъп само до разрешените за тях ресурси.</w:t>
      </w:r>
    </w:p>
    <w:p w14:paraId="63FADA9B" w14:textId="44E22830" w:rsidR="0017168D" w:rsidRPr="00A052E0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" w:name="_Toc194786304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Описание на проекта</w:t>
      </w:r>
      <w:bookmarkEnd w:id="2"/>
    </w:p>
    <w:p w14:paraId="3E8F7448" w14:textId="6DB6D667" w:rsidR="00794601" w:rsidRPr="00A052E0" w:rsidRDefault="00794601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среда за комуникация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14:paraId="29A152D0" w14:textId="50F7694C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хранилище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CF2BB9F" w14:textId="469E2AFA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бази от данни</w:t>
      </w:r>
      <w:r w:rsidR="00794601" w:rsidRPr="00A052E0">
        <w:rPr>
          <w:rFonts w:ascii="Times New Roman" w:hAnsi="Times New Roman" w:cs="Times New Roman"/>
          <w:sz w:val="28"/>
          <w:szCs w:val="28"/>
        </w:rPr>
        <w:t xml:space="preserve"> в MYSQL </w:t>
      </w:r>
      <w:proofErr w:type="spellStart"/>
      <w:r w:rsidR="00794601" w:rsidRPr="00A052E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794601"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4963B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Реализация на MVC модел</w:t>
      </w:r>
    </w:p>
    <w:p w14:paraId="6BD43C9C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връзка с базите от данни</w:t>
      </w:r>
    </w:p>
    <w:p w14:paraId="48260B28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исане на CRUD операции</w:t>
      </w:r>
    </w:p>
    <w:p w14:paraId="7686D951" w14:textId="68EDAD16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Изграждане на </w:t>
      </w:r>
      <w:r w:rsidR="00794601" w:rsidRPr="00A052E0">
        <w:rPr>
          <w:rFonts w:ascii="Times New Roman" w:hAnsi="Times New Roman" w:cs="Times New Roman"/>
          <w:sz w:val="28"/>
          <w:szCs w:val="28"/>
        </w:rPr>
        <w:t>уеб базиран интерфейс</w:t>
      </w:r>
    </w:p>
    <w:p w14:paraId="30BC8A9F" w14:textId="288CA4DB" w:rsidR="0017168D" w:rsidRPr="00A052E0" w:rsidRDefault="00794601" w:rsidP="0079460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Визуализация на основните операции</w:t>
      </w:r>
    </w:p>
    <w:p w14:paraId="4C1ECDBA" w14:textId="77777777" w:rsidR="009A0F80" w:rsidRPr="00A052E0" w:rsidRDefault="009A0F80" w:rsidP="009A0F8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Изготвяне на презентация и документация</w:t>
      </w:r>
    </w:p>
    <w:p w14:paraId="54C73BD9" w14:textId="4F5A0722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b/>
          <w:sz w:val="28"/>
          <w:szCs w:val="28"/>
        </w:rPr>
        <w:t>Използвахме технологии</w:t>
      </w:r>
      <w:r w:rsidR="00030764" w:rsidRPr="00A052E0">
        <w:rPr>
          <w:rFonts w:ascii="Times New Roman" w:hAnsi="Times New Roman" w:cs="Times New Roman"/>
          <w:b/>
          <w:sz w:val="28"/>
          <w:szCs w:val="28"/>
        </w:rPr>
        <w:t xml:space="preserve"> (приложения)</w:t>
      </w:r>
      <w:r w:rsidRPr="00A052E0">
        <w:rPr>
          <w:rFonts w:ascii="Times New Roman" w:hAnsi="Times New Roman" w:cs="Times New Roman"/>
          <w:b/>
          <w:sz w:val="28"/>
          <w:szCs w:val="28"/>
        </w:rPr>
        <w:t>, като: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FE785" w14:textId="34A1843E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Microsof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</w:t>
      </w:r>
      <w:r w:rsidR="00030764" w:rsidRPr="00A052E0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>)</w:t>
      </w:r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6671C489" w14:textId="77777777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58DB946" w14:textId="64A6961B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Diffchecker</w:t>
      </w:r>
      <w:proofErr w:type="spellEnd"/>
    </w:p>
    <w:p w14:paraId="3C7936B7" w14:textId="68BFE17C" w:rsidR="00030764" w:rsidRPr="00A052E0" w:rsidRDefault="00030764" w:rsidP="00030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ostman</w:t>
      </w:r>
      <w:proofErr w:type="spellEnd"/>
    </w:p>
    <w:p w14:paraId="78B243DD" w14:textId="014902CE" w:rsidR="00030764" w:rsidRPr="00A052E0" w:rsidRDefault="00030764" w:rsidP="00030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14:paraId="18963005" w14:textId="7E34C28D" w:rsidR="00030764" w:rsidRPr="00A052E0" w:rsidRDefault="00030764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</w:p>
    <w:p w14:paraId="0F81FC3F" w14:textId="7E30D184" w:rsidR="00CA00A1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14:paraId="00E44194" w14:textId="6974119B" w:rsidR="00CA00A1" w:rsidRPr="00222E98" w:rsidRDefault="0041252C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52E0">
        <w:rPr>
          <w:rFonts w:ascii="Times New Roman" w:hAnsi="Times New Roman" w:cs="Times New Roman"/>
          <w:sz w:val="28"/>
          <w:szCs w:val="28"/>
        </w:rPr>
        <w:t>Нека проследим проекта от самото начало:</w:t>
      </w:r>
    </w:p>
    <w:p w14:paraId="6DEDBA55" w14:textId="77777777" w:rsidR="0011619B" w:rsidRPr="00A052E0" w:rsidRDefault="0011619B" w:rsidP="0011619B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хранилище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1305EE4B" w14:textId="3A8BD081" w:rsidR="0011619B" w:rsidRPr="00A052E0" w:rsidRDefault="0011619B" w:rsidP="009A0F80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дох хранилище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за нашия проект, което позволява ефективно управление на версиите на кода и сътрудничество в екип. Чрез използването н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7144C" w:rsidRPr="00671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44C">
        <w:rPr>
          <w:rFonts w:ascii="Times New Roman" w:hAnsi="Times New Roman" w:cs="Times New Roman"/>
          <w:sz w:val="28"/>
          <w:szCs w:val="28"/>
        </w:rPr>
        <w:t>с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проследява</w:t>
      </w:r>
      <w:r w:rsidR="0067144C">
        <w:rPr>
          <w:rFonts w:ascii="Times New Roman" w:hAnsi="Times New Roman" w:cs="Times New Roman"/>
          <w:sz w:val="28"/>
          <w:szCs w:val="28"/>
        </w:rPr>
        <w:t>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всички промени, осигурява</w:t>
      </w:r>
      <w:r w:rsidR="0067144C">
        <w:rPr>
          <w:rFonts w:ascii="Times New Roman" w:hAnsi="Times New Roman" w:cs="Times New Roman"/>
          <w:sz w:val="28"/>
          <w:szCs w:val="28"/>
        </w:rPr>
        <w:t xml:space="preserve"> с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сигурно съхранение на проекта и</w:t>
      </w:r>
      <w:r w:rsidR="0067144C">
        <w:rPr>
          <w:rFonts w:ascii="Times New Roman" w:hAnsi="Times New Roman" w:cs="Times New Roman"/>
          <w:sz w:val="28"/>
          <w:szCs w:val="28"/>
        </w:rPr>
        <w:t xml:space="preserve"> с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улеснява бъдещото му развитие.</w:t>
      </w:r>
    </w:p>
    <w:p w14:paraId="5861F8F5" w14:textId="336619F6" w:rsidR="00CA00A1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04B88193" wp14:editId="6D595622">
            <wp:extent cx="6858000" cy="1539875"/>
            <wp:effectExtent l="0" t="0" r="0" b="3175"/>
            <wp:docPr id="1094535347" name="Картина 1" descr="Картина, която съдържа текст, софтуер, Мултимедиен софтуер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5347" name="Картина 1" descr="Картина, която съдържа текст, софтуер, Мултимедиен софтуер, екранна снимка&#10;&#10;Генерираното от ИИ съдържание може да е неправилно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108" w14:textId="20CACAB1" w:rsidR="0011619B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B0DED" w14:textId="77777777" w:rsidR="0011619B" w:rsidRPr="00A052E0" w:rsidRDefault="0011619B" w:rsidP="0011619B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бази от данни в MYSQL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9ECDA" w14:textId="1ECEBC5F" w:rsidR="0011619B" w:rsidRPr="00A052E0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дох база от данни за нашия проект в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  <w:r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Workbenc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която съхранява информация за автокъщите, автомобилите и потребителите.</w:t>
      </w:r>
    </w:p>
    <w:p w14:paraId="069DEF8A" w14:textId="4047DE0C" w:rsidR="0011619B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201E54BE" wp14:editId="5EA1C6E3">
            <wp:extent cx="6838950" cy="5727200"/>
            <wp:effectExtent l="0" t="0" r="0" b="6985"/>
            <wp:docPr id="191381378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378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6830" cy="5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DA34" w14:textId="33B50A90" w:rsidR="0011619B" w:rsidRPr="00A052E0" w:rsidRDefault="0011619B" w:rsidP="0011619B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писание на базата</w:t>
      </w:r>
    </w:p>
    <w:p w14:paraId="31F3C775" w14:textId="77777777" w:rsidR="0011619B" w:rsidRPr="00A052E0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Brands</w:t>
      </w:r>
      <w:proofErr w:type="spellEnd"/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Марки автомобили)</w:t>
      </w:r>
    </w:p>
    <w:p w14:paraId="6255090D" w14:textId="77777777" w:rsidR="0011619B" w:rsidRPr="00A052E0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хранява информация за марките автомобили.</w:t>
      </w:r>
    </w:p>
    <w:p w14:paraId="4A93DE22" w14:textId="00589B93" w:rsidR="0011619B" w:rsidRPr="00A052E0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Brand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) и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Brand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име на марката).</w:t>
      </w:r>
    </w:p>
    <w:p w14:paraId="25BD889C" w14:textId="7B005755" w:rsidR="0011619B" w:rsidRPr="0011619B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Дилърства)</w:t>
      </w:r>
    </w:p>
    <w:p w14:paraId="732E7C5F" w14:textId="77777777" w:rsidR="0011619B" w:rsidRPr="0011619B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държа информация за различните автокъщи.</w:t>
      </w:r>
    </w:p>
    <w:p w14:paraId="59662F16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lastRenderedPageBreak/>
        <w:t>Dealership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уникален идентификатор), Name (име на дилърството) и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местоположение).</w:t>
      </w:r>
    </w:p>
    <w:p w14:paraId="40295275" w14:textId="00704D9E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Автомобили)</w:t>
      </w:r>
    </w:p>
    <w:p w14:paraId="0C4D28D3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Представя списък с наличните автомобили в системата.</w:t>
      </w:r>
    </w:p>
    <w:p w14:paraId="0723E3B9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Свързана с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Brand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Brand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06E3E51C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държа подробности като модел, година, вид гориво, километраж, мощност, цена и описание.</w:t>
      </w:r>
    </w:p>
    <w:p w14:paraId="6FD91FC9" w14:textId="62462D84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е свързан с потребителя, </w:t>
      </w:r>
      <w:r w:rsidR="003326BE" w:rsidRPr="00A052E0">
        <w:rPr>
          <w:rFonts w:ascii="Times New Roman" w:hAnsi="Times New Roman" w:cs="Times New Roman"/>
          <w:sz w:val="28"/>
          <w:szCs w:val="28"/>
        </w:rPr>
        <w:t xml:space="preserve">който е от тип </w:t>
      </w:r>
      <w:proofErr w:type="spellStart"/>
      <w:r w:rsidR="003326BE" w:rsidRPr="00A052E0">
        <w:rPr>
          <w:rFonts w:ascii="Times New Roman" w:hAnsi="Times New Roman" w:cs="Times New Roman"/>
          <w:sz w:val="28"/>
          <w:szCs w:val="28"/>
        </w:rPr>
        <w:t>IdentityUser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77A56032" w14:textId="078124E0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b/>
          <w:bCs/>
          <w:sz w:val="28"/>
          <w:szCs w:val="28"/>
        </w:rPr>
        <w:t>DealershipsCars</w:t>
      </w:r>
      <w:proofErr w:type="spellEnd"/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Автомобили в дилърства)</w:t>
      </w:r>
    </w:p>
    <w:p w14:paraId="1E6859E0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Свързва автомобили с автокъщи, като осигурява много към много релация между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2916191C" w14:textId="0F73FC49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b/>
          <w:bCs/>
          <w:sz w:val="28"/>
          <w:szCs w:val="28"/>
        </w:rPr>
        <w:t>GeneralManagers</w:t>
      </w:r>
      <w:proofErr w:type="spellEnd"/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Главни мениджъри на дилърствата)</w:t>
      </w:r>
    </w:p>
    <w:p w14:paraId="4FCE2129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хранява информация за управителите на автокъщите.</w:t>
      </w:r>
    </w:p>
    <w:p w14:paraId="31DB0181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Включва лични данни като име, имейл, телефон, дата на наемане и заплата.</w:t>
      </w:r>
    </w:p>
    <w:p w14:paraId="53DB2FD5" w14:textId="3FFBA957" w:rsidR="001B7F36" w:rsidRPr="00A052E0" w:rsidRDefault="0011619B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Свързана с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, като всеки мениджър ръководи</w:t>
      </w:r>
      <w:r w:rsidR="003326BE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11619B">
        <w:rPr>
          <w:rFonts w:ascii="Times New Roman" w:hAnsi="Times New Roman" w:cs="Times New Roman"/>
          <w:sz w:val="28"/>
          <w:szCs w:val="28"/>
        </w:rPr>
        <w:t>конкретна автокъща.</w:t>
      </w:r>
    </w:p>
    <w:p w14:paraId="6A9CAEB2" w14:textId="77777777" w:rsidR="001B7F36" w:rsidRPr="00A052E0" w:rsidRDefault="001B7F36" w:rsidP="001B7F3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593A92" w14:textId="5085F656" w:rsidR="0011619B" w:rsidRPr="00A052E0" w:rsidRDefault="003326BE" w:rsidP="003326BE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сновни характеристики на базата:</w:t>
      </w:r>
    </w:p>
    <w:p w14:paraId="0DC70668" w14:textId="1034AE20" w:rsidR="003326BE" w:rsidRPr="003326BE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6BE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едно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 xml:space="preserve"> към много</w:t>
      </w:r>
      <w:r w:rsidRPr="003326BE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Brand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(една марка може да има много автомобили).</w:t>
      </w:r>
    </w:p>
    <w:p w14:paraId="274D86C5" w14:textId="75738A21" w:rsidR="003326BE" w:rsidRPr="003326BE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6BE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много към много</w:t>
      </w:r>
      <w:r w:rsidRPr="003326BE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Dealership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(един автомобил може да се предлага в няколко автокъщи).</w:t>
      </w:r>
    </w:p>
    <w:p w14:paraId="347134CA" w14:textId="6C870ABF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едно към много</w:t>
      </w:r>
      <w:r w:rsidRPr="00A052E0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Dealership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GeneralManag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всяко дилърство има един мениджър).</w:t>
      </w:r>
    </w:p>
    <w:p w14:paraId="4E8009F2" w14:textId="5AB6C158" w:rsidR="001B7F36" w:rsidRPr="00A052E0" w:rsidRDefault="001B7F36" w:rsidP="001B7F3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БД след минаване на миграцията:</w:t>
      </w:r>
    </w:p>
    <w:p w14:paraId="4C4A0895" w14:textId="7C2DF8D8" w:rsidR="001B7F36" w:rsidRPr="00A052E0" w:rsidRDefault="001B7F36" w:rsidP="001B7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8B84B" wp14:editId="3BC5EE68">
            <wp:extent cx="6872173" cy="7472401"/>
            <wp:effectExtent l="0" t="0" r="5080" b="0"/>
            <wp:docPr id="91011802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49" cy="749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E3C1E" w14:textId="77777777" w:rsidR="003326BE" w:rsidRPr="00A052E0" w:rsidRDefault="003326BE" w:rsidP="003326BE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ASP.NE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Таблици</w:t>
      </w:r>
    </w:p>
    <w:p w14:paraId="307538AB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Потребители)</w:t>
      </w:r>
    </w:p>
    <w:p w14:paraId="1C0BD602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сновната таблица за съхранение на потребителите.</w:t>
      </w:r>
    </w:p>
    <w:p w14:paraId="0D1DD50F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ключва полета ка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asswordHas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флагове за статус (например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mailConfirme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ockoutEnable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.</w:t>
      </w:r>
    </w:p>
    <w:p w14:paraId="4C835B1E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вързана с останалите ASP.NE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таблици чрез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).</w:t>
      </w:r>
    </w:p>
    <w:p w14:paraId="664B705A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Role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Роли)</w:t>
      </w:r>
    </w:p>
    <w:p w14:paraId="77222075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пределя различни роли (напр. Администратор, Клиент, Мениджър).</w:t>
      </w:r>
    </w:p>
    <w:p w14:paraId="73441AB1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ключва Name (име на ролята)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Normalized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версия на името, подходяща за търсене).</w:t>
      </w:r>
    </w:p>
    <w:p w14:paraId="16C0F19D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Role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Свързване на потребители с роли)</w:t>
      </w:r>
    </w:p>
    <w:p w14:paraId="0301CA83" w14:textId="42516124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вързваща таблица между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Role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много към много релация).</w:t>
      </w:r>
    </w:p>
    <w:p w14:paraId="76C2B916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зволява един потребител да има множество роли.</w:t>
      </w:r>
    </w:p>
    <w:p w14:paraId="2743755C" w14:textId="6FC1ADF2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Claims</w:t>
      </w:r>
      <w:proofErr w:type="spellEnd"/>
    </w:p>
    <w:p w14:paraId="61FA1845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зволява добавяне на допълнителна информация за потребителите, като персонализирани права или атрибути.</w:t>
      </w:r>
    </w:p>
    <w:p w14:paraId="528204B4" w14:textId="0FF38E33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Login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Логини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60FB4DF9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оддържа вход чрез външни доставчици ка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Microsoft.</w:t>
      </w:r>
    </w:p>
    <w:p w14:paraId="23EB2878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вързва потребители с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oginProvid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roviderKe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 от външния доставчик).</w:t>
      </w:r>
    </w:p>
    <w:p w14:paraId="0F7C435C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Token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2D30EA01" w14:textId="77777777" w:rsidR="003326BE" w:rsidRPr="00A052E0" w:rsidRDefault="003326BE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хранява допълнителн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за удостоверяване, ка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двуфакторна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автентикация (2FA) или запазване на сесии.</w:t>
      </w:r>
    </w:p>
    <w:p w14:paraId="488DEA13" w14:textId="5F44CAA0" w:rsidR="003326BE" w:rsidRPr="00A052E0" w:rsidRDefault="003326BE" w:rsidP="001B7F36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lastRenderedPageBreak/>
        <w:t>AspNetRoleClaims</w:t>
      </w:r>
      <w:proofErr w:type="spellEnd"/>
    </w:p>
    <w:p w14:paraId="62610FC0" w14:textId="1E50B62B" w:rsidR="001B7F36" w:rsidRPr="00A052E0" w:rsidRDefault="003326BE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озволява асоцииране на специфични </w:t>
      </w:r>
      <w:r w:rsidR="001B7F36" w:rsidRPr="00A052E0">
        <w:rPr>
          <w:rFonts w:ascii="Times New Roman" w:hAnsi="Times New Roman" w:cs="Times New Roman"/>
          <w:sz w:val="28"/>
          <w:szCs w:val="28"/>
        </w:rPr>
        <w:t>„</w:t>
      </w:r>
      <w:r w:rsidRPr="00A052E0">
        <w:rPr>
          <w:rFonts w:ascii="Times New Roman" w:hAnsi="Times New Roman" w:cs="Times New Roman"/>
          <w:sz w:val="28"/>
          <w:szCs w:val="28"/>
        </w:rPr>
        <w:t>претенции</w:t>
      </w:r>
      <w:r w:rsidR="001B7F36" w:rsidRPr="00A052E0">
        <w:rPr>
          <w:rFonts w:ascii="Times New Roman" w:hAnsi="Times New Roman" w:cs="Times New Roman"/>
          <w:sz w:val="28"/>
          <w:szCs w:val="28"/>
        </w:rPr>
        <w:t>“</w:t>
      </w:r>
      <w:r w:rsidRPr="00A052E0">
        <w:rPr>
          <w:rFonts w:ascii="Times New Roman" w:hAnsi="Times New Roman" w:cs="Times New Roman"/>
          <w:sz w:val="28"/>
          <w:szCs w:val="28"/>
        </w:rPr>
        <w:t xml:space="preserve"> към роли.</w:t>
      </w:r>
    </w:p>
    <w:p w14:paraId="4C0CE055" w14:textId="77777777" w:rsidR="001B7F36" w:rsidRPr="00A052E0" w:rsidRDefault="001B7F36" w:rsidP="001B7F3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248E96" w14:textId="095C6986" w:rsidR="001B7F36" w:rsidRPr="00A052E0" w:rsidRDefault="001B7F36" w:rsidP="001B7F3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Архитектура на проекта</w:t>
      </w:r>
    </w:p>
    <w:p w14:paraId="17030A0F" w14:textId="77777777" w:rsidR="001B7F36" w:rsidRPr="00A052E0" w:rsidRDefault="001B7F36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  <w:r w:rsidRPr="00A052E0">
        <w:rPr>
          <w:rFonts w:ascii="Times New Roman" w:hAnsi="Times New Roman" w:cs="Times New Roman"/>
          <w:b/>
          <w:noProof/>
          <w:sz w:val="24"/>
          <w:szCs w:val="16"/>
        </w:rPr>
        <w:drawing>
          <wp:inline distT="0" distB="0" distL="0" distR="0" wp14:anchorId="7C929FFE" wp14:editId="4B8B7556">
            <wp:extent cx="3764013" cy="6381750"/>
            <wp:effectExtent l="0" t="0" r="8255" b="0"/>
            <wp:docPr id="1270379572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79572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631" cy="63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2E0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14:paraId="5C706D95" w14:textId="6AA59A05" w:rsidR="00CA00A1" w:rsidRPr="00A052E0" w:rsidRDefault="001B7F36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  <w:r w:rsidRPr="00A052E0">
        <w:rPr>
          <w:rFonts w:ascii="Times New Roman" w:hAnsi="Times New Roman" w:cs="Times New Roman"/>
          <w:b/>
          <w:noProof/>
          <w:sz w:val="24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3A6E38A1" wp14:editId="726075D1">
            <wp:simplePos x="0" y="0"/>
            <wp:positionH relativeFrom="column">
              <wp:posOffset>-55245</wp:posOffset>
            </wp:positionH>
            <wp:positionV relativeFrom="paragraph">
              <wp:posOffset>5080</wp:posOffset>
            </wp:positionV>
            <wp:extent cx="301117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ight>
            <wp:docPr id="1334367764" name="Картина 1" descr="Картина, която съдържа текст, екранна снимка, софтуер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764" name="Картина 1" descr="Картина, която съдържа текст, екранна снимка, софтуер, дизайн&#10;&#10;Генерираното от ИИ съдържание може да е неправилно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2E0">
        <w:rPr>
          <w:rFonts w:ascii="Times New Roman" w:hAnsi="Times New Roman" w:cs="Times New Roman"/>
          <w:b/>
          <w:noProof/>
          <w:sz w:val="24"/>
          <w:szCs w:val="16"/>
        </w:rPr>
        <w:drawing>
          <wp:inline distT="0" distB="0" distL="0" distR="0" wp14:anchorId="50B7CC1C" wp14:editId="39550D38">
            <wp:extent cx="3757606" cy="5076215"/>
            <wp:effectExtent l="0" t="0" r="0" b="0"/>
            <wp:docPr id="1936923716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3716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567" cy="5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920D" w14:textId="057AA987" w:rsidR="001B7F36" w:rsidRPr="00A052E0" w:rsidRDefault="00EB3BAD" w:rsidP="00EB3BAD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Започваме описанието на проекта </w:t>
      </w:r>
    </w:p>
    <w:p w14:paraId="16529B92" w14:textId="0D2DB590" w:rsidR="00EB3BAD" w:rsidRPr="00A052E0" w:rsidRDefault="00EB3BAD" w:rsidP="00EB3BAD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ще опиш</w:t>
      </w:r>
      <w:r w:rsidR="0067144C">
        <w:rPr>
          <w:rFonts w:ascii="Times New Roman" w:hAnsi="Times New Roman" w:cs="Times New Roman"/>
          <w:sz w:val="28"/>
          <w:szCs w:val="28"/>
        </w:rPr>
        <w:t>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какво прави сам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Controll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150E0" w:rsidRPr="00A052E0" w14:paraId="111B3CEE" w14:textId="77777777" w:rsidTr="00A150E0">
        <w:tc>
          <w:tcPr>
            <w:tcW w:w="10790" w:type="dxa"/>
          </w:tcPr>
          <w:p w14:paraId="2BFD759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bookmarkStart w:id="3" w:name="_Hlk190595204"/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943DC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11D5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2C04C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C1041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umanizer.Localis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C5C09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Authoriz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7B28F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Mv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4DF751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EntityFrameworkCor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9B68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2415B5E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.Net.WebRequestMetho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EF216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.Security.Claim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E21E4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mmon.Adm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B04EF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.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D1B33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9D5373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ntrollers</w:t>
            </w:r>
            <w:proofErr w:type="spellEnd"/>
          </w:p>
          <w:p w14:paraId="73B545C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C43A21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ontroll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roller</w:t>
            </w:r>
            <w:proofErr w:type="spellEnd"/>
          </w:p>
          <w:p w14:paraId="19AF07E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ACE18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8752C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80AD6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ontroll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4886EE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112854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8EEE7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F5C82AD" w14:textId="77777777" w:rsidR="0067144C" w:rsidRDefault="0067144C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61B4D73" w14:textId="632788C3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076F3A4" w14:textId="05A656D9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6DC3A1" w14:textId="2110CEA5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qu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</w:t>
            </w:r>
            <w:proofErr w:type="spellEnd"/>
          </w:p>
          <w:p w14:paraId="63F6C44A" w14:textId="276BD005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.</w:t>
            </w:r>
            <w:proofErr w:type="spellStart"/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c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.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CD52BB2" w14:textId="78206254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.</w:t>
            </w:r>
            <w:proofErr w:type="spellStart"/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c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.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8F9F2D9" w14:textId="644F4A69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.</w:t>
            </w:r>
            <w:proofErr w:type="spellStart"/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AsQuery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7E66EF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3B9E12" w14:textId="2B6554C0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IsNullOr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102BF60E" w14:textId="2F636E80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14:paraId="018B1E94" w14:textId="1D7D814D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qu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query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Whe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c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.Brand.BrandName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Contai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;</w:t>
            </w:r>
          </w:p>
          <w:p w14:paraId="5120BCAD" w14:textId="6E3DCE9A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6FF3196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237B6F" w14:textId="46377AA4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query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8432F82" w14:textId="4F5B9AD1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82746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B97082" w14:textId="70AAA3D6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Vi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3771DE" w14:textId="7100A91E" w:rsidR="0067144C" w:rsidRPr="00A052E0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11F3553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17EE3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l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41AEE1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2D3CC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To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A81764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3A2A54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1AAA24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By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214F3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E8083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2909BD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B69FB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19A31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93A7D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By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69B743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4C665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Brands.To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A27517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16C4C4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2B7B6D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CEDDE3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C7215A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B6AC2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DF7E66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4EF62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!;</w:t>
            </w:r>
          </w:p>
          <w:p w14:paraId="42451B5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037B4C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1FD32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73F5098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l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1A7BC2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8E9700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7A66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Brands.ToList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8ABAC7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0433D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545741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830D4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2A1AA8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F188E9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Po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C23B0A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03D5A6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CC0EEF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State.IsVal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09B53C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1E953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F2DADA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66BC3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28715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D911FF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383851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795BF1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CF9E6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5FBD9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9DBF93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6F505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0D9560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CC547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765D1C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.FindFirstValu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aimType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ameIdentifi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2C8D7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03CCCF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Add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790611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SaveChanges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8EAB4F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F2DEF6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4623A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D374D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643669D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l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16885CF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863381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16C75D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8F1B9F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Fi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C78BC3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ED917E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97763F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442F38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784E1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FC4125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000D63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260B4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D8BE88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646A5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651848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054C8C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FA7C0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87536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F97A4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7826C0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};</w:t>
            </w:r>
          </w:p>
          <w:p w14:paraId="517710F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D3F94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Brands.ToList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20EEF2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FAC87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CE9A1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9D61F8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683BFD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Po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763F1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028232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D9D79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Fi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31049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189DFE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160ADD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F8E44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B591D0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BA7A3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State.IsVal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0EF7B6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E5EF09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3FE11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CAA07E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1FD90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7AE429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3DA14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60F56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B2B39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A9FFBB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88C29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9D372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58A98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6C97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1F3721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36C3E7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SaveChanges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AA4FC8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7786D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27D368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A2CBD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873B4C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9EBFC4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l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0D3B226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0A318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C009B6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Fi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55E38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006A5A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A0E024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67A85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5685A6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Remov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F61B78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SaveChang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2CB7FA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3ED04E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E3019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3593A39" w14:textId="202A58FA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bookmarkEnd w:id="3"/>
    </w:tbl>
    <w:p w14:paraId="42864277" w14:textId="77777777" w:rsidR="00A150E0" w:rsidRPr="00A052E0" w:rsidRDefault="00A150E0" w:rsidP="00A150E0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DB1C407" w14:textId="6F92A27E" w:rsidR="00A150E0" w:rsidRPr="00A052E0" w:rsidRDefault="00A150E0" w:rsidP="00A150E0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Контролер, който предоставя функционалности за работа с автомобили – създаване, редактиране, изтриване и показване на списък с коли. </w:t>
      </w:r>
    </w:p>
    <w:p w14:paraId="32B9A987" w14:textId="77777777" w:rsidR="0067144C" w:rsidRDefault="0067144C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144C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7144C">
        <w:rPr>
          <w:rFonts w:ascii="Times New Roman" w:hAnsi="Times New Roman" w:cs="Times New Roman"/>
          <w:sz w:val="28"/>
          <w:szCs w:val="28"/>
        </w:rPr>
        <w:t>(): Връща списък с коли от базата данни, като ги филтрира по марка, ако е подадено име на марка. Извлича свързаната информация за марката и потребителя на всяка кола.</w:t>
      </w:r>
    </w:p>
    <w:p w14:paraId="3FCEA3B8" w14:textId="2F60E18D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FillBran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(): Зарежда всички коли и за всяка кола намира съответната марка чрез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BrandBy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. Връща списък от коли с техните марки.</w:t>
      </w:r>
    </w:p>
    <w:p w14:paraId="3A59E5F1" w14:textId="71418725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BrandBy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: Търси и връща марката на колата по ID.</w:t>
      </w:r>
    </w:p>
    <w:p w14:paraId="48246DCC" w14:textId="1A290A39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() (GET): Показва формуляр за създаване на нова кола. Изисква потребителят да е администратор (с ролят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dminRole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. Зарежда всички марки коли и ги изпраща към изгледа.</w:t>
      </w:r>
    </w:p>
    <w:p w14:paraId="4681803F" w14:textId="1C5A93A4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POST): Обработва изпратеният формуляр за създаване на нова кола. Ако формулярът е валиден, създава нова кола в базата данни и я добавя, след което пренасочва към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за показване на списъка с коли.</w:t>
      </w:r>
    </w:p>
    <w:p w14:paraId="35ADB2CC" w14:textId="5531B6C8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GET): Показва формуляр за редактиране на съществуваща кола по ID. Изисква потребителят да е администратор. Зарежда съществуващата информация за колата и марки и ги изпраща към изгледа.</w:t>
      </w:r>
    </w:p>
    <w:p w14:paraId="1CCECF80" w14:textId="61C3877A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POST): Обработва изпратеният формуляр за редактиране на кола. Ако колата съществува и формулярът е валиден, актуализира данните в базата данни и пренасочва към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</w:t>
      </w:r>
    </w:p>
    <w:p w14:paraId="7412166E" w14:textId="44FA2C1E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: Изтрива кола по ID, ако тя съществува в базата данни. След успешното изтриване пренасочва към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</w:t>
      </w:r>
    </w:p>
    <w:p w14:paraId="1442E338" w14:textId="0DD1A551" w:rsidR="00EB3BAD" w:rsidRPr="00A052E0" w:rsidRDefault="00A150E0" w:rsidP="00A150E0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онтролерът използв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DbContex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за да осъществява връзката с базата данни.</w:t>
      </w:r>
    </w:p>
    <w:p w14:paraId="2F43EA79" w14:textId="0FD97A1C" w:rsidR="00B07559" w:rsidRPr="00A052E0" w:rsidRDefault="00A150E0" w:rsidP="00566C2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От папка Data ще опишем сам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DbContext.c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ataConstants.c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тъй като в 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е съдържат</w:t>
      </w:r>
      <w:r w:rsidR="00B0755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данните за БД. </w:t>
      </w:r>
      <w:r w:rsidR="00B07559"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="00B07559" w:rsidRPr="00A052E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B07559" w:rsidRPr="00A052E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 ORM Framework за работа с БД, като предоставя необходимите данни за последваща манипулация на базата.</w:t>
      </w:r>
    </w:p>
    <w:p w14:paraId="7D0872AD" w14:textId="19775CFB" w:rsidR="00A150E0" w:rsidRPr="00A052E0" w:rsidRDefault="00B07559" w:rsidP="00566C2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DbContext.cs</w:t>
      </w:r>
      <w:proofErr w:type="spellEnd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452A6" w:rsidRPr="00A052E0" w14:paraId="74787FF9" w14:textId="77777777" w:rsidTr="001322C9">
        <w:tc>
          <w:tcPr>
            <w:tcW w:w="10790" w:type="dxa"/>
          </w:tcPr>
          <w:p w14:paraId="5EEF7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Identity.EntityFrameworkCor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7385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EntityFrameworkCor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D09B1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DC000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Id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F8F71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umanizer.Localis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2AEC5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5CB9A3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aConstant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B0A3F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mmon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m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8EA20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E9DC7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</w:t>
            </w:r>
            <w:proofErr w:type="spellEnd"/>
          </w:p>
          <w:p w14:paraId="1BBB0A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195AC6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DbContext</w:t>
            </w:r>
            <w:proofErr w:type="spellEnd"/>
          </w:p>
          <w:p w14:paraId="160484B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6639C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ContextOption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ption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672BE1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: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ption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AF2EFB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4E403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745BA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EDA60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40764F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AB8117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128310F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92ED4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4AAA7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F4C7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668729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6A5F6D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FD13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CD0AC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C7A190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31E61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2680A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37BE6EE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Remove</w:t>
            </w:r>
            <w:proofErr w:type="spellEnd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eeding</w:t>
            </w:r>
            <w:proofErr w:type="spellEnd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here</w:t>
            </w:r>
            <w:proofErr w:type="spellEnd"/>
          </w:p>
          <w:p w14:paraId="1FB257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otecte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verrid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nModelCreat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7DD894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8E7BC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Ke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dc =&gt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</w:p>
          <w:p w14:paraId="5D4059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c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c.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14:paraId="08BB4D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973E6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Us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942829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9793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CF5D6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2E218D1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82F43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4398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42E81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471F490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40B68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A6587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79CB2C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1829B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A828AF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D196E9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3B42FF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72A09E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DD111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9E5CF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067EF1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E4B9C8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5C074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3D93F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nModelCreat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C6245B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11884C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AA61D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779557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4D1A6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9EA93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7339C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4213FD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13E68B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0E777B1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kod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8BA37D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3AFBF63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6F2152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6C6DA7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45C41A1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lf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ome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F2A898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6DEBB6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6D2676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50D548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215CD2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MW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1117B4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6B2AE8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FDE4E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E6A179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7717A1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ia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0A019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8F445B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4E229B0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A21B9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, </w:t>
            </w:r>
          </w:p>
          <w:p w14:paraId="0609EE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Ford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61986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5C4710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D5AEAC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13ED70E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6,</w:t>
            </w:r>
          </w:p>
          <w:p w14:paraId="1711A9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ond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BA76EE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01563C9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45FD1F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B079BE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7,</w:t>
            </w:r>
          </w:p>
          <w:p w14:paraId="7DF576D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p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CDCE2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50DFE0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37AAE9E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32DBA6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8, </w:t>
            </w:r>
          </w:p>
          <w:p w14:paraId="2F849CB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di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D7DFC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353FBA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8E6ED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E2B96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9, </w:t>
            </w:r>
          </w:p>
          <w:p w14:paraId="693E02D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rced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AFFCB0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21D562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A7E61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D6384E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,</w:t>
            </w:r>
          </w:p>
          <w:p w14:paraId="5DEE14D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issa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1A259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C43910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71F7B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DC572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1, </w:t>
            </w:r>
          </w:p>
          <w:p w14:paraId="5AB5042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Volkswage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D6C7B0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5B8538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3B68F3F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4639B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2,</w:t>
            </w:r>
          </w:p>
          <w:p w14:paraId="3C3E34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yot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9639E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DBACE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42844E6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C12FF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E7F8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82C14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119B8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488D12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FCBAA3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334DE7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EC686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128603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4FF72D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06E4CA8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m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239F6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t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4C1EA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ames.carter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E5441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44 7512 345678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5103B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8/04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C0760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00.00m,</w:t>
            </w:r>
          </w:p>
          <w:p w14:paraId="521F98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211B1C6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281C5D2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2F5A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A9F2C6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3776FFF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l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45DE4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ohnso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26D0A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mily.johnson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C455A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1 415-555-1234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A7375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1/11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02AA8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000.00m,</w:t>
            </w:r>
          </w:p>
          <w:p w14:paraId="465486D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1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33C677E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FF25B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F9D65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44A2D1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2CB1BC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c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98EDF3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ennet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9168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rlucas.bennett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10438A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8/02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FF3C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1 202-555-4321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FC6E3E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00.00m,</w:t>
            </w:r>
          </w:p>
          <w:p w14:paraId="2C2109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2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0A6FA6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845AFF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47D288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088455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36D9F2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harlott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24574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obins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D86AEE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arlotte.robinson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2F186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1/06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AE87E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44 7700 987654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0A0F4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900000m,</w:t>
            </w:r>
          </w:p>
          <w:p w14:paraId="79D6599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3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2F372B0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2798DA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3C3CBDD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14B264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08A8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62857C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4BD6B8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1D1FC6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CC81E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3A1A6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B7BC16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65B854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6B8149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59DBDB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lit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otor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62827E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d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nite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ingd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3426D2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661E40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476CF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CF395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57C1CC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ilverl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40BD6C7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ydne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strali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DF784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B957AF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09C76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5D7FF13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 </w:t>
            </w:r>
          </w:p>
          <w:p w14:paraId="1055354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ictor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FE8BE8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ad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pa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,</w:t>
            </w:r>
          </w:p>
          <w:p w14:paraId="0EE2189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12D505C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114BAFB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 </w:t>
            </w:r>
          </w:p>
          <w:p w14:paraId="1FA09BB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ust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id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F831A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ubl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rel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3A6B62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DA6039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};</w:t>
            </w:r>
          </w:p>
          <w:p w14:paraId="64E50F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284F2D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165F2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F0ABB7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9C7A67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B4B0D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4977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27546C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8296D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85E8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           </w:t>
            </w:r>
          </w:p>
          <w:p w14:paraId="7E2C0C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7AF2C8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F00800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ctavi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13C527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upload.wikimedia.org/wikipedia/commons/thumb/0/0b/Skoda_Octavia_II_silver_vr.jpg/1024px-Skoda_Octavia_II_silver_vr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233F1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08,</w:t>
            </w:r>
          </w:p>
          <w:p w14:paraId="7DCB42E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9D275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99138,</w:t>
            </w:r>
          </w:p>
          <w:p w14:paraId="19F58AB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5,</w:t>
            </w:r>
          </w:p>
          <w:p w14:paraId="7BD6F0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roduct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year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04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13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splaceme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197 cm3 / 7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984 cm3 / 121.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75 PS / 74 HP / 5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0 PS / 197 HP / 147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457.2 cm / 180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76.9 cm / 69.6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eigh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46.2 cm / 57.5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257.8 cm / 101.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ssion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19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42 g/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FD2B2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6500.00m,</w:t>
            </w:r>
          </w:p>
          <w:p w14:paraId="51122E5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4188D0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38B71C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DCA0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215E0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3C41A25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2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CFE16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5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AB9160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stimg.cardekho.com/images/carexteriorimages/930x620/BMW/X5-2023/10452/1688992642182/front-left-side-47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990192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11,</w:t>
            </w:r>
          </w:p>
          <w:p w14:paraId="1822205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asol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03ECF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6000,</w:t>
            </w:r>
          </w:p>
          <w:p w14:paraId="34A1551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06,</w:t>
            </w:r>
          </w:p>
          <w:p w14:paraId="2C4B206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BMW X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f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993 cc while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998 cc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vailabl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tomatic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ansmiss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pendin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p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ria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X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ileag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p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X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at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ylind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4922 mm,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04 mm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975 mm.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927450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2000.00m,</w:t>
            </w:r>
          </w:p>
          <w:p w14:paraId="52909C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10C61FC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1BBD224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1D8DE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7E0877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3BBAEC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D1F24A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ctavi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3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ECCC54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www.tuning.bg/public/upload/gallery/extended/normal/sfa1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0B8DC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16,</w:t>
            </w:r>
          </w:p>
          <w:p w14:paraId="1EE7858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2F98D6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74000,</w:t>
            </w:r>
          </w:p>
          <w:p w14:paraId="2AB2F66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10,</w:t>
            </w:r>
          </w:p>
          <w:p w14:paraId="2EA3673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roduct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year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1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16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splaceme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197 cm3 / 7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984 cm3 / 121.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86 PS / 85 HP / 6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20 PS / 217 HP / 16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465.9 cm / 183.4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81.4 cm / 71.4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eigh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46.1 cm / 57.5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268.6 cm / 105.7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rb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eigh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21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/ 2679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b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470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/ 324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bs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ssion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7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42 g/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DBAAF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5000.00m,</w:t>
            </w:r>
          </w:p>
          <w:p w14:paraId="0DE0F1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0991328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224C1D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D04D01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CB039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2F9FBA9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7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DC527C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6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F9445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stimg.cardekho.com/images/carexteriorimages/930x620/Audi/A6/10552/1708935437947/front-left-side-47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63846A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15,</w:t>
            </w:r>
          </w:p>
          <w:p w14:paraId="17FB6F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asol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3F629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32000,</w:t>
            </w:r>
          </w:p>
          <w:p w14:paraId="35ABFE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72,</w:t>
            </w:r>
          </w:p>
          <w:p w14:paraId="2253CD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di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f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984 cc .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vailabl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tomatic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ansmiss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pendin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p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ria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ileag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4.1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p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&amp;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rou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learanc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65 mm. 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at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4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ylind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4939 mm,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110 mm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500 mm.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4098DE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4500.00m,</w:t>
            </w:r>
          </w:p>
          <w:p w14:paraId="7D96A0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168517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0AD84C2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26EE76B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4C4E2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5FE1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FD98BD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23ACBE1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5049D1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0B726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B313E6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B33AC7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86D24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5E2414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 </w:t>
            </w:r>
          </w:p>
          <w:p w14:paraId="293639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 </w:t>
            </w:r>
          </w:p>
          <w:p w14:paraId="204A8A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6A2A8E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9374C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88A55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 </w:t>
            </w:r>
          </w:p>
          <w:p w14:paraId="7A3ACB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 </w:t>
            </w:r>
          </w:p>
          <w:p w14:paraId="3C8C752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3776B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769C3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F82C8F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176363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 </w:t>
            </w:r>
          </w:p>
          <w:p w14:paraId="5AF398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,</w:t>
            </w:r>
          </w:p>
          <w:p w14:paraId="4E1DDB8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A7BC6F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8C2A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 </w:t>
            </w:r>
          </w:p>
          <w:p w14:paraId="013DA8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 </w:t>
            </w:r>
          </w:p>
          <w:p w14:paraId="35689DE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097EC0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EBB00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71EBD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0164C63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 </w:t>
            </w:r>
          </w:p>
          <w:p w14:paraId="12158DF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FF40FF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115C7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B96E53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 </w:t>
            </w:r>
          </w:p>
          <w:p w14:paraId="56E538E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 </w:t>
            </w:r>
          </w:p>
          <w:p w14:paraId="32C453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30C80D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5B881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1247BA6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64C6F7A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 </w:t>
            </w:r>
          </w:p>
          <w:p w14:paraId="4017B3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853324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ABBD0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243B66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 </w:t>
            </w:r>
          </w:p>
          <w:p w14:paraId="2ABA76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</w:t>
            </w:r>
          </w:p>
          <w:p w14:paraId="4E668C4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4F2169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4FDAF8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709C4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1287B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1AB0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E05B7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Us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D2159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376D7A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asswordHash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13B63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69E2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F118F9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FBDAA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uestUser@g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A3A68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rmalized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uestUser@g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DCC54C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62DD5F4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9C68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PasswordHas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er.HashPasswor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23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689EC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0A0CBC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B7738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FD8E0A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ui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ewGu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Str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,</w:t>
            </w:r>
          </w:p>
          <w:p w14:paraId="0E2E7CB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8737E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rmalized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D558A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0B66C5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rmalized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165FFB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11101AB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DD0B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.PasswordHas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er.HashPasswor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dm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804DE3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CD4FD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087C30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69694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29F8170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26FB03" w14:textId="6660F213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F930ADF" w14:textId="79588839" w:rsidR="00F452A6" w:rsidRPr="00A052E0" w:rsidRDefault="00F452A6" w:rsidP="00BB26AF">
      <w:pPr>
        <w:tabs>
          <w:tab w:val="left" w:pos="1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E603B" w14:textId="77777777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CarDealershipDbContex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е наследник на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IdentityDbContex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и предоставя контекст за взаимодействие с базата данни, която съдържа данни за автомобили, автокъщи, служители и други свързани таблици.</w:t>
      </w:r>
    </w:p>
    <w:p w14:paraId="1AEBDF36" w14:textId="7B442C09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Конструкторът инициализира контекста на базата данни с предоставените опции, използвайки базовия конструктор на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IdentityDbContex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>.</w:t>
      </w:r>
    </w:p>
    <w:p w14:paraId="65DED236" w14:textId="39100879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2A6">
        <w:rPr>
          <w:rFonts w:ascii="Times New Roman" w:hAnsi="Times New Roman" w:cs="Times New Roman"/>
          <w:b/>
          <w:bCs/>
          <w:sz w:val="28"/>
          <w:szCs w:val="28"/>
        </w:rPr>
        <w:t>DbSet</w:t>
      </w:r>
      <w:proofErr w:type="spellEnd"/>
      <w:r w:rsidRPr="00F452A6">
        <w:rPr>
          <w:rFonts w:ascii="Times New Roman" w:hAnsi="Times New Roman" w:cs="Times New Roman"/>
          <w:b/>
          <w:bCs/>
          <w:sz w:val="28"/>
          <w:szCs w:val="28"/>
        </w:rPr>
        <w:t xml:space="preserve"> свойства</w:t>
      </w:r>
      <w:r w:rsidR="00BB26AF" w:rsidRPr="00A052E0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F452A6">
        <w:rPr>
          <w:rFonts w:ascii="Times New Roman" w:hAnsi="Times New Roman" w:cs="Times New Roman"/>
          <w:sz w:val="28"/>
          <w:szCs w:val="28"/>
        </w:rPr>
        <w:t xml:space="preserve"> представляват различни таблици в базата данни и са </w:t>
      </w:r>
      <w:r w:rsidR="00BB26AF" w:rsidRPr="00A052E0">
        <w:rPr>
          <w:rFonts w:ascii="Times New Roman" w:hAnsi="Times New Roman" w:cs="Times New Roman"/>
          <w:sz w:val="28"/>
          <w:szCs w:val="28"/>
        </w:rPr>
        <w:t>основни</w:t>
      </w:r>
      <w:r w:rsidRPr="00F452A6">
        <w:rPr>
          <w:rFonts w:ascii="Times New Roman" w:hAnsi="Times New Roman" w:cs="Times New Roman"/>
          <w:sz w:val="28"/>
          <w:szCs w:val="28"/>
        </w:rPr>
        <w:t xml:space="preserve"> за работа с данни. Всеки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съответства на една таблица, като например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GeneralManagers</w:t>
      </w:r>
      <w:proofErr w:type="spellEnd"/>
      <w:r w:rsidR="00BB26AF"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26AF" w:rsidRPr="00A052E0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>.</w:t>
      </w:r>
    </w:p>
    <w:p w14:paraId="30335947" w14:textId="7E06BBB5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Класът съдържа списъци, които съдържат </w:t>
      </w:r>
      <w:r w:rsidR="00BB26AF" w:rsidRPr="00A052E0">
        <w:rPr>
          <w:rFonts w:ascii="Times New Roman" w:hAnsi="Times New Roman" w:cs="Times New Roman"/>
          <w:sz w:val="28"/>
          <w:szCs w:val="28"/>
        </w:rPr>
        <w:t>предварително написани</w:t>
      </w:r>
      <w:r w:rsidRPr="00F452A6">
        <w:rPr>
          <w:rFonts w:ascii="Times New Roman" w:hAnsi="Times New Roman" w:cs="Times New Roman"/>
          <w:sz w:val="28"/>
          <w:szCs w:val="28"/>
        </w:rPr>
        <w:t xml:space="preserve"> данни, използвани за </w:t>
      </w:r>
      <w:r w:rsidR="00BB26AF" w:rsidRPr="00A052E0">
        <w:rPr>
          <w:rFonts w:ascii="Times New Roman" w:hAnsi="Times New Roman" w:cs="Times New Roman"/>
          <w:sz w:val="28"/>
          <w:szCs w:val="28"/>
        </w:rPr>
        <w:t>наливане на</w:t>
      </w:r>
      <w:r w:rsidRPr="00F452A6">
        <w:rPr>
          <w:rFonts w:ascii="Times New Roman" w:hAnsi="Times New Roman" w:cs="Times New Roman"/>
          <w:sz w:val="28"/>
          <w:szCs w:val="28"/>
        </w:rPr>
        <w:t xml:space="preserve"> </w:t>
      </w:r>
      <w:r w:rsidR="00BB26AF" w:rsidRPr="00A052E0">
        <w:rPr>
          <w:rFonts w:ascii="Times New Roman" w:hAnsi="Times New Roman" w:cs="Times New Roman"/>
          <w:sz w:val="28"/>
          <w:szCs w:val="28"/>
        </w:rPr>
        <w:t>информация в</w:t>
      </w:r>
      <w:r w:rsidRPr="00F452A6">
        <w:rPr>
          <w:rFonts w:ascii="Times New Roman" w:hAnsi="Times New Roman" w:cs="Times New Roman"/>
          <w:sz w:val="28"/>
          <w:szCs w:val="28"/>
        </w:rPr>
        <w:t xml:space="preserve"> таблиците по време на първоначалната инициализация на базата данни.</w:t>
      </w:r>
    </w:p>
    <w:p w14:paraId="3CF4D5B4" w14:textId="1F64054C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F452A6">
        <w:rPr>
          <w:rFonts w:ascii="Times New Roman" w:hAnsi="Times New Roman" w:cs="Times New Roman"/>
          <w:b/>
          <w:bCs/>
          <w:sz w:val="28"/>
          <w:szCs w:val="28"/>
        </w:rPr>
        <w:t>OnModelCreating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основен за конфигуриране на базата данни. В него се задават ключовете за свързване на таблиците, както и се извършва инициализация на данните с помощта на методи като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Brands</w:t>
      </w:r>
      <w:proofErr w:type="spellEnd"/>
      <w:r w:rsidR="00BB26AF" w:rsidRPr="00A052E0">
        <w:rPr>
          <w:rFonts w:ascii="Times New Roman" w:hAnsi="Times New Roman" w:cs="Times New Roman"/>
          <w:sz w:val="28"/>
          <w:szCs w:val="28"/>
        </w:rPr>
        <w:t>()</w:t>
      </w:r>
      <w:r w:rsidRPr="00F4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Dealerships</w:t>
      </w:r>
      <w:proofErr w:type="spellEnd"/>
      <w:r w:rsidR="00BB26AF" w:rsidRPr="00A052E0">
        <w:rPr>
          <w:rFonts w:ascii="Times New Roman" w:hAnsi="Times New Roman" w:cs="Times New Roman"/>
          <w:sz w:val="28"/>
          <w:szCs w:val="28"/>
        </w:rPr>
        <w:t>()</w:t>
      </w:r>
      <w:r w:rsidRPr="00F452A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BB26AF" w:rsidRPr="00A052E0">
        <w:rPr>
          <w:rFonts w:ascii="Times New Roman" w:hAnsi="Times New Roman" w:cs="Times New Roman"/>
          <w:sz w:val="28"/>
          <w:szCs w:val="28"/>
        </w:rPr>
        <w:t xml:space="preserve"> с подобна логика</w:t>
      </w:r>
      <w:r w:rsidRPr="00F452A6">
        <w:rPr>
          <w:rFonts w:ascii="Times New Roman" w:hAnsi="Times New Roman" w:cs="Times New Roman"/>
          <w:sz w:val="28"/>
          <w:szCs w:val="28"/>
        </w:rPr>
        <w:t xml:space="preserve">, които добавят </w:t>
      </w:r>
      <w:r w:rsidR="00566C2B" w:rsidRPr="00A052E0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r w:rsidRPr="00F452A6">
        <w:rPr>
          <w:rFonts w:ascii="Times New Roman" w:hAnsi="Times New Roman" w:cs="Times New Roman"/>
          <w:sz w:val="28"/>
          <w:szCs w:val="28"/>
        </w:rPr>
        <w:t>записи в таблиците при първоначално създаване на базата данни.</w:t>
      </w:r>
    </w:p>
    <w:p w14:paraId="1B927143" w14:textId="63D109A7" w:rsidR="00F452A6" w:rsidRPr="00F452A6" w:rsidRDefault="00F452A6" w:rsidP="00566C2B">
      <w:pPr>
        <w:pStyle w:val="a8"/>
        <w:numPr>
          <w:ilvl w:val="4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566C2B" w:rsidRPr="00A052E0">
        <w:rPr>
          <w:rFonts w:ascii="Times New Roman" w:hAnsi="Times New Roman" w:cs="Times New Roman"/>
          <w:sz w:val="28"/>
          <w:szCs w:val="28"/>
        </w:rPr>
        <w:t>те генерират</w:t>
      </w:r>
      <w:r w:rsidRPr="00F452A6">
        <w:rPr>
          <w:rFonts w:ascii="Times New Roman" w:hAnsi="Times New Roman" w:cs="Times New Roman"/>
          <w:sz w:val="28"/>
          <w:szCs w:val="28"/>
        </w:rPr>
        <w:t xml:space="preserve"> тестови данни. Те се използват за попълване на таблиците със зададени начални стойности при създаването на базата данни.</w:t>
      </w:r>
    </w:p>
    <w:p w14:paraId="27842F83" w14:textId="36505194" w:rsidR="00566C2B" w:rsidRPr="00A052E0" w:rsidRDefault="00F452A6" w:rsidP="00566C2B">
      <w:pPr>
        <w:pStyle w:val="a8"/>
        <w:numPr>
          <w:ilvl w:val="4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В метода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Users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се създават начални потребители за системата, включително администраторски и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гостови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профили с техните пароли и други данни.</w:t>
      </w:r>
    </w:p>
    <w:p w14:paraId="091D777C" w14:textId="77777777" w:rsidR="00566C2B" w:rsidRPr="00A052E0" w:rsidRDefault="00566C2B" w:rsidP="00566C2B">
      <w:pPr>
        <w:pStyle w:val="a8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3DDF661" w14:textId="4D7A6542" w:rsidR="00566C2B" w:rsidRPr="00A052E0" w:rsidRDefault="00566C2B" w:rsidP="00566C2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ataConstants.cs</w:t>
      </w:r>
      <w:proofErr w:type="spellEnd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6C2B" w:rsidRPr="00A052E0" w14:paraId="46D80E62" w14:textId="77777777" w:rsidTr="00566C2B">
        <w:tc>
          <w:tcPr>
            <w:tcW w:w="10070" w:type="dxa"/>
          </w:tcPr>
          <w:p w14:paraId="26D3F3E8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bookmarkStart w:id="4" w:name="_Hlk190596929"/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</w:t>
            </w:r>
            <w:proofErr w:type="spellEnd"/>
          </w:p>
          <w:p w14:paraId="2C40C1A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B53051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aConstants</w:t>
            </w:r>
            <w:proofErr w:type="spellEnd"/>
          </w:p>
          <w:p w14:paraId="4AF7AEE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FEBD4D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9B0E87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2D337F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</w:t>
            </w:r>
          </w:p>
          <w:p w14:paraId="0C168F38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;</w:t>
            </w:r>
          </w:p>
          <w:p w14:paraId="5881095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;</w:t>
            </w:r>
          </w:p>
          <w:p w14:paraId="694F6E8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0;</w:t>
            </w:r>
          </w:p>
          <w:p w14:paraId="2750CFF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M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.01m;</w:t>
            </w:r>
          </w:p>
          <w:p w14:paraId="62463DA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Max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0000m;</w:t>
            </w:r>
          </w:p>
          <w:p w14:paraId="3BB7CEC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583F74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2B2B3A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A35C2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am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;</w:t>
            </w:r>
          </w:p>
          <w:p w14:paraId="4213CE8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MaxLengh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0;</w:t>
            </w:r>
          </w:p>
          <w:p w14:paraId="0CE76AB7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F5952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C677BC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04DBEF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;</w:t>
            </w:r>
          </w:p>
          <w:p w14:paraId="3A763ADD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;</w:t>
            </w:r>
          </w:p>
          <w:p w14:paraId="64BCFE5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;</w:t>
            </w:r>
          </w:p>
          <w:p w14:paraId="4176F39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</w:t>
            </w:r>
          </w:p>
          <w:p w14:paraId="0B6C2F2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M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.01m;</w:t>
            </w:r>
          </w:p>
          <w:p w14:paraId="505A3E6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Max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0000m;</w:t>
            </w:r>
          </w:p>
          <w:p w14:paraId="31185DE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ED6CC5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s</w:t>
            </w:r>
            <w:proofErr w:type="spellEnd"/>
          </w:p>
          <w:p w14:paraId="61692D1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AF4D51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</w:t>
            </w:r>
          </w:p>
          <w:p w14:paraId="3DA0344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602DFA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E0A93E2" w14:textId="44EB692E" w:rsidR="00566C2B" w:rsidRPr="00A052E0" w:rsidRDefault="00566C2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bookmarkEnd w:id="4"/>
    </w:tbl>
    <w:p w14:paraId="325D512F" w14:textId="77777777" w:rsidR="00566C2B" w:rsidRPr="00A052E0" w:rsidRDefault="00566C2B" w:rsidP="00566C2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63A264" w14:textId="0E4B8EF8" w:rsidR="00566C2B" w:rsidRPr="00A052E0" w:rsidRDefault="00566C2B" w:rsidP="00566C2B">
      <w:pPr>
        <w:pStyle w:val="a8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ataConstant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ъдържа различни константи, които се използват в приложението, за да се дефинират ограничения за дължината на текстови полета и стойности за минимални и максимални граници на различни атрибути в базата данни.</w:t>
      </w:r>
    </w:p>
    <w:p w14:paraId="37AF9882" w14:textId="2983BA10" w:rsidR="00566C2B" w:rsidRPr="00A052E0" w:rsidRDefault="00566C2B" w:rsidP="00566C2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ще опишем какво прави сам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CreateViewMod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6C2B" w:rsidRPr="00A052E0" w14:paraId="3AC508AB" w14:textId="77777777" w:rsidTr="001322C9">
        <w:tc>
          <w:tcPr>
            <w:tcW w:w="10070" w:type="dxa"/>
          </w:tcPr>
          <w:p w14:paraId="56F4E2F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B409C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E7EE4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</w:p>
          <w:p w14:paraId="20AD3BF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0E142B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</w:p>
          <w:p w14:paraId="4CC9998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D14E16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5193B0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3FAAEB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30CC81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1C65FE7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FE0E83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239588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D06F98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7F9EB35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653C7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}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57076C6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CDBE3F6" w14:textId="70670125" w:rsidR="00566C2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3852631" w14:textId="77777777" w:rsidR="000C4DBB" w:rsidRPr="00A052E0" w:rsidRDefault="000C4DBB" w:rsidP="000C4DB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C7658A4" w14:textId="7B7351C4" w:rsidR="00F452A6" w:rsidRPr="00A052E0" w:rsidRDefault="000C4DBB" w:rsidP="00630A54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CreateViewMod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модел, използван за създаване на нов автомобил в приложението. Той представлява формуляр, която потребителят попълва, за да добави нов автомобил в базата данни. Създава се като модел, защото по този начин се предотвратява директно “бъркане“ в базата данни. </w:t>
      </w:r>
    </w:p>
    <w:p w14:paraId="53816C4E" w14:textId="77777777" w:rsidR="000C4DBB" w:rsidRPr="00A052E0" w:rsidRDefault="000C4DBB" w:rsidP="000C4DBB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E6498D" w14:textId="346690F8" w:rsidR="000C4DBB" w:rsidRPr="00A052E0" w:rsidRDefault="000C4DBB" w:rsidP="000C4DB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ще опишем какво прави само 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C4DBB" w:rsidRPr="00A052E0" w14:paraId="3EDA7305" w14:textId="77777777" w:rsidTr="001322C9">
        <w:tc>
          <w:tcPr>
            <w:tcW w:w="10070" w:type="dxa"/>
          </w:tcPr>
          <w:p w14:paraId="5E764F84" w14:textId="4AD0DC8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</w:pPr>
            <w:bookmarkStart w:id="5" w:name="_Hlk190597467"/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CREATE</w:t>
            </w:r>
            <w:bookmarkEnd w:id="5"/>
          </w:p>
          <w:p w14:paraId="41BB461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E1C220" w14:textId="7BD5521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E10B2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75ECF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01003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7173EA1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md-8 mx-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uto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unde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rd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p-3"&gt;</w:t>
            </w:r>
          </w:p>
          <w:p w14:paraId="06E9A2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5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New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vertismen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0F7A7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8D9C12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etho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os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enc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multipar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data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4D3EF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98D9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"&gt;</w:t>
            </w:r>
          </w:p>
          <w:p w14:paraId="0FD413F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0FCE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77A1B5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277E92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o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37F2A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665C69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97F7BD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.Brand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Nam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ABEFF2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C4EAA3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0E6062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386189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A6B76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AF396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183980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F355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422438B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29F977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82C72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1E5CD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2DB72E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D3CB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5332E78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mag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EA45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07FA07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B3BCBE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0AFCA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8B0C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16F2E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5544E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5F40E6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DB660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16E5954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09D69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E0E09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14003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958B4F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B22BF9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4F1D801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9C6CF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1B0360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BA1877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ED6FBA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80453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BEB9D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F5E3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6C1835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7CFCD8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7A0D21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4B96A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450E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4B290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A71150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3FBB0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2AF7CCF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7E36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2810179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C65148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CD16CB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4565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653CD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F98D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7BBFBD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5E878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42613F5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7C716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B4A4E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C25E53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D73F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0AD021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6835592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1AB487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3073E9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7F906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776F48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98F095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F6596C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  <w:p w14:paraId="67566A7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d-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justify-conten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gap-3"&gt;</w:t>
            </w:r>
          </w:p>
          <w:p w14:paraId="79405CE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bmi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blish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3A0BA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outline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ro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0EDDBC7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ncel</w:t>
            </w:r>
            <w:proofErr w:type="spellEnd"/>
          </w:p>
          <w:p w14:paraId="6B930C6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C38A52" w14:textId="0028D8CE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B9E3D0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9789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070FC2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8654D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E6B20EA" w14:textId="31E7DBA3" w:rsidR="000C4DB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</w:tc>
      </w:tr>
      <w:tr w:rsidR="000C4DBB" w:rsidRPr="00A052E0" w14:paraId="29DC97D8" w14:textId="77777777" w:rsidTr="001322C9">
        <w:tc>
          <w:tcPr>
            <w:tcW w:w="10070" w:type="dxa"/>
          </w:tcPr>
          <w:p w14:paraId="696D86E3" w14:textId="77777777" w:rsidR="000C4DB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</w:tc>
      </w:tr>
      <w:tr w:rsidR="000C4DBB" w:rsidRPr="00A052E0" w14:paraId="4ABE5F49" w14:textId="77777777" w:rsidTr="001322C9">
        <w:tc>
          <w:tcPr>
            <w:tcW w:w="10070" w:type="dxa"/>
          </w:tcPr>
          <w:p w14:paraId="3C7C8669" w14:textId="0CDDE388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EDIT</w:t>
            </w:r>
          </w:p>
          <w:p w14:paraId="024C0E7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8657DA" w14:textId="1EB4346D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E4EC2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45A46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C21C9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4D0177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md-8 mx-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uto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unde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r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-3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E20E9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-cent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b-5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vertismen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B25E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etho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c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ultipar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rm-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D00E3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b-3&gt;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0BF265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col-sm-4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2F55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8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302981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rm-control-plai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adonl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"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591614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54DC01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CF81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b-3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97E2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col-sm-4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C94F9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8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FE44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A5C9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o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F22AD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060CA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C355B8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Nam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605F47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D80FEB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8B922E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17DB38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5CAB7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2BC0C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2D8EE2C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D9F33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F775B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110A49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8731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72F8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4C65C7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D5622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5D23126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mag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5853D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3A29E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10A85B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5D3379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307CFC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BBDDA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3395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4502F7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DD0681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F34FFE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F4B50A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623F4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F2194F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65D180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6FC33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16A227B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5DAA3F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FD151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C1EAE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134B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F3B86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993C2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A301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0C7ED10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2658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721F227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F79E69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29084C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42902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DA1C5B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22B06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77A9050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A31E7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77AE3E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084DAA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3C4D6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6DFE1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B9FA3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C0265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368B605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FD000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3F67BA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31F3C76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36C58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442AC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229D54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9E70AF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1F9C5A4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3F561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4D782F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AC7C47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CC93D2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3B1FC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A3E509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  <w:p w14:paraId="63A64E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d-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justify-conten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gap-3"&gt;</w:t>
            </w:r>
          </w:p>
          <w:p w14:paraId="7E2807C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bmi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blis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pdate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BFF41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outline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ro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3F045E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ncel</w:t>
            </w:r>
            <w:proofErr w:type="spellEnd"/>
          </w:p>
          <w:p w14:paraId="25BB00B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21668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B508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0AF0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AC8530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69C52E" w14:textId="42258CE1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0C4DBB" w:rsidRPr="00A052E0" w14:paraId="3D4B285A" w14:textId="77777777" w:rsidTr="001322C9">
        <w:tc>
          <w:tcPr>
            <w:tcW w:w="10070" w:type="dxa"/>
          </w:tcPr>
          <w:p w14:paraId="1221FF48" w14:textId="43B01D0F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</w:tc>
      </w:tr>
      <w:tr w:rsidR="000C4DBB" w:rsidRPr="00A052E0" w14:paraId="446CBCF0" w14:textId="77777777" w:rsidTr="001322C9">
        <w:tc>
          <w:tcPr>
            <w:tcW w:w="10070" w:type="dxa"/>
          </w:tcPr>
          <w:p w14:paraId="3D375FCC" w14:textId="77777777" w:rsidR="0067144C" w:rsidRDefault="000C4DBB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C4DBB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</w:t>
            </w: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INDEX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br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br/>
            </w:r>
            <w:r w:rsidR="006714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="006714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="006714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714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="006714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062F1E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mmon.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minRo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E5CCE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10F2B26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9B2F64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{</w:t>
            </w:r>
          </w:p>
          <w:p w14:paraId="719DF77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2BD15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00A141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B0FC3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9C87F4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BC6C01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arch-contai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2C35C1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argin-bott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30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B19BD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ext-alig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en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B3DEF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7CB5F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5DAC9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arch-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DB2A08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displ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line-fl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C5310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ax-wi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500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F7FA5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4CD3E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g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10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969D9D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CD6412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28D61E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4F2EAA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arch-contain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6213154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etho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arch-for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26E5ED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</w:p>
          <w:p w14:paraId="7F3983E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placehol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a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5C86CD7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bmi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l-2"&gt;</w:t>
            </w:r>
          </w:p>
          <w:p w14:paraId="3A849104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-sear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arch</w:t>
            </w:r>
            <w:proofErr w:type="spellEnd"/>
          </w:p>
          <w:p w14:paraId="0ABC10E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BE2696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secondar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l-2"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e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F37B2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2C93B8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CFC624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535A9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cent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5"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Model.Cou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DC856E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9BAF7B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.IsInRo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74BD335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9677BF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5"&gt;</w:t>
            </w:r>
          </w:p>
          <w:p w14:paraId="320C0AE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130AF4A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cent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659192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rea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</w:p>
          <w:p w14:paraId="4327405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6px 12px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rder-radi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5px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urso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oint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;"&gt;</w:t>
            </w:r>
          </w:p>
          <w:p w14:paraId="53DB380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ew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vertisement</w:t>
            </w:r>
            <w:proofErr w:type="spellEnd"/>
          </w:p>
          <w:p w14:paraId="1C00F46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BADE6E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cent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9809FB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67CCB8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C99114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7378CD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2387C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-contain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131C851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82A3B6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736219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-car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12B417D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CarImageUR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img-to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Brand.BrandName @car.Mode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20284F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bod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55B3E1F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Brand.BrandName @car.Model (@car.Year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5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F1236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tex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DE7788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FuelTyp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408FFD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Kilometers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84C62C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w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HorsePower H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764D8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$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Price</w:t>
            </w:r>
            <w:proofErr w:type="spellEnd"/>
          </w:p>
          <w:p w14:paraId="1689EB3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411AAB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tex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4D02E5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18E87F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foot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0403BA5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.IsInRo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1E1190A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2E7FF3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warn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s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di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route-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Ca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937781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dang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s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route-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Ca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</w:p>
          <w:p w14:paraId="2006D54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on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fir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('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r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you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r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?')"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1311D9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44851E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7A683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3FD4F1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CFECE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EC0926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BCE7C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A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</w:t>
            </w:r>
          </w:p>
          <w:p w14:paraId="5615D61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C37E7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ler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lert-inf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cent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4CD8291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sNullOr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?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</w:t>
            </w:r>
          </w:p>
          <w:p w14:paraId="1BAE6E7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CFB94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u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"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rand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".&lt;/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75036C3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F5ABC1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76EE96F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A2389E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vail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&lt;/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06E580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34011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F8A3700" w14:textId="7A1A0B65" w:rsidR="000C4DBB" w:rsidRPr="00A052E0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D7B61A1" w14:textId="77777777" w:rsidR="000C4DBB" w:rsidRPr="00A052E0" w:rsidRDefault="000C4DBB" w:rsidP="000C4DB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068BEF4" w14:textId="69F21AAD" w:rsidR="000C4DBB" w:rsidRPr="000C4DBB" w:rsidRDefault="000C4DBB" w:rsidP="000C4DBB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>//CREATE</w:t>
      </w:r>
      <w:r w:rsidRPr="00A052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траница, използвана за създаване на нов автомобил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CF6299" w:rsidRPr="00A052E0">
        <w:rPr>
          <w:rFonts w:ascii="Times New Roman" w:hAnsi="Times New Roman" w:cs="Times New Roman"/>
          <w:sz w:val="28"/>
          <w:szCs w:val="28"/>
        </w:rPr>
        <w:t>Формуляръ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включва различни полета, които съответстват на свойствата на модел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CreateViewMod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DBB">
        <w:rPr>
          <w:rFonts w:ascii="Times New Roman" w:hAnsi="Times New Roman" w:cs="Times New Roman"/>
          <w:b/>
          <w:bCs/>
          <w:sz w:val="28"/>
          <w:szCs w:val="28"/>
        </w:rPr>
        <w:t>Bran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п</w:t>
      </w:r>
      <w:r w:rsidRPr="000C4DBB">
        <w:rPr>
          <w:rFonts w:ascii="Times New Roman" w:hAnsi="Times New Roman" w:cs="Times New Roman"/>
          <w:sz w:val="28"/>
          <w:szCs w:val="28"/>
        </w:rPr>
        <w:t>адащо меню за избор на марка на автомобила. Потребителят избира марка от списък от марки (</w:t>
      </w:r>
      <w:proofErr w:type="spellStart"/>
      <w:r w:rsidRPr="000C4DBB">
        <w:rPr>
          <w:rFonts w:ascii="Times New Roman" w:hAnsi="Times New Roman" w:cs="Times New Roman"/>
          <w:sz w:val="28"/>
          <w:szCs w:val="28"/>
        </w:rPr>
        <w:t>Model.Brands</w:t>
      </w:r>
      <w:proofErr w:type="spellEnd"/>
      <w:r w:rsidRPr="000C4DBB">
        <w:rPr>
          <w:rFonts w:ascii="Times New Roman" w:hAnsi="Times New Roman" w:cs="Times New Roman"/>
          <w:sz w:val="28"/>
          <w:szCs w:val="28"/>
        </w:rPr>
        <w:t>).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Бутон </w:t>
      </w:r>
      <w:proofErr w:type="spellStart"/>
      <w:r w:rsidR="00CF6299" w:rsidRPr="000C4DBB">
        <w:rPr>
          <w:rFonts w:ascii="Times New Roman" w:hAnsi="Times New Roman" w:cs="Times New Roman"/>
          <w:b/>
          <w:bCs/>
          <w:sz w:val="28"/>
          <w:szCs w:val="28"/>
        </w:rPr>
        <w:t>Publish</w:t>
      </w:r>
      <w:proofErr w:type="spellEnd"/>
      <w:r w:rsidR="00CF6299"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за публикуване на </w:t>
      </w:r>
      <w:r w:rsidR="00CF6299" w:rsidRPr="00A052E0">
        <w:rPr>
          <w:rFonts w:ascii="Times New Roman" w:hAnsi="Times New Roman" w:cs="Times New Roman"/>
          <w:sz w:val="28"/>
          <w:szCs w:val="28"/>
        </w:rPr>
        <w:t>нова кола</w:t>
      </w:r>
      <w:r w:rsidR="00CF6299" w:rsidRPr="000C4DBB">
        <w:rPr>
          <w:rFonts w:ascii="Times New Roman" w:hAnsi="Times New Roman" w:cs="Times New Roman"/>
          <w:sz w:val="28"/>
          <w:szCs w:val="28"/>
        </w:rPr>
        <w:t>.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Бутон </w:t>
      </w:r>
      <w:proofErr w:type="spellStart"/>
      <w:r w:rsidR="00CF6299" w:rsidRPr="000C4DBB">
        <w:rPr>
          <w:rFonts w:ascii="Times New Roman" w:hAnsi="Times New Roman" w:cs="Times New Roman"/>
          <w:b/>
          <w:bCs/>
          <w:sz w:val="28"/>
          <w:szCs w:val="28"/>
        </w:rPr>
        <w:t>Cancel</w:t>
      </w:r>
      <w:proofErr w:type="spellEnd"/>
      <w:r w:rsidR="00CF6299"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е </w:t>
      </w:r>
      <w:r w:rsidR="00CF6299" w:rsidRPr="000C4DBB">
        <w:rPr>
          <w:rFonts w:ascii="Times New Roman" w:hAnsi="Times New Roman" w:cs="Times New Roman"/>
          <w:sz w:val="28"/>
          <w:szCs w:val="28"/>
        </w:rPr>
        <w:t>за връщане към основната страница с автомобилите</w:t>
      </w:r>
      <w:r w:rsidR="00CF6299" w:rsidRPr="00A052E0">
        <w:rPr>
          <w:rFonts w:ascii="Times New Roman" w:hAnsi="Times New Roman" w:cs="Times New Roman"/>
          <w:sz w:val="28"/>
          <w:szCs w:val="28"/>
        </w:rPr>
        <w:t>.</w:t>
      </w:r>
    </w:p>
    <w:p w14:paraId="02C84A51" w14:textId="540DAE1A" w:rsidR="00CF6299" w:rsidRPr="00A052E0" w:rsidRDefault="00CF6299" w:rsidP="00CF6299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//EDIT </w:t>
      </w: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траницата е предназначена за редактиране на обяви за автомобили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. Формулярът има същата структура като предишната за създаване на нова кола, с някои разлики.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поле за показване на идентификатора на автомобила, което е само за четене и не може да бъде редактирано. Стойността му се подава о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"]. Бутонъ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за обновяване на колата. Бутонъ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за връщане към основната страница с автомобилите.</w:t>
      </w:r>
    </w:p>
    <w:p w14:paraId="1C55568E" w14:textId="54C5BF04" w:rsidR="000C4DBB" w:rsidRPr="00A052E0" w:rsidRDefault="00CF6299" w:rsidP="00CF6299">
      <w:pPr>
        <w:pStyle w:val="a8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lastRenderedPageBreak/>
        <w:t xml:space="preserve">//INDEX </w:t>
      </w:r>
      <w:r w:rsidRPr="00A052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0751" w:rsidRPr="008A0751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="008A0751" w:rsidRPr="008A0751">
        <w:rPr>
          <w:rFonts w:ascii="Times New Roman" w:hAnsi="Times New Roman" w:cs="Times New Roman"/>
          <w:sz w:val="28"/>
          <w:szCs w:val="28"/>
        </w:rPr>
        <w:t xml:space="preserve"> страницата показва списък с автомобили, предоставен от модела, и предлага възможност за търсене по марка на автомобил. В горната част на страницата има форма за търсене, където потребителят може да въведе марката на автомобила и да натисне бутон за търсене. Ако марката е въведена, се показва съответния резултат, а също така има и бутон за изчистване на филтъра. Страницата показва и общия брой автомобили в списъка (@Model.Count). Ако потребителят има роля </w:t>
      </w:r>
      <w:proofErr w:type="spellStart"/>
      <w:r w:rsidR="008A0751" w:rsidRPr="008A0751">
        <w:rPr>
          <w:rFonts w:ascii="Times New Roman" w:hAnsi="Times New Roman" w:cs="Times New Roman"/>
          <w:sz w:val="28"/>
          <w:szCs w:val="28"/>
        </w:rPr>
        <w:t>AdminRoleName</w:t>
      </w:r>
      <w:proofErr w:type="spellEnd"/>
      <w:r w:rsidR="008A0751" w:rsidRPr="008A0751">
        <w:rPr>
          <w:rFonts w:ascii="Times New Roman" w:hAnsi="Times New Roman" w:cs="Times New Roman"/>
          <w:sz w:val="28"/>
          <w:szCs w:val="28"/>
        </w:rPr>
        <w:t xml:space="preserve">, се показва бутон за създаване на нова обява за автомобил с надпис „New </w:t>
      </w:r>
      <w:proofErr w:type="spellStart"/>
      <w:r w:rsidR="008A0751" w:rsidRPr="008A0751">
        <w:rPr>
          <w:rFonts w:ascii="Times New Roman" w:hAnsi="Times New Roman" w:cs="Times New Roman"/>
          <w:sz w:val="28"/>
          <w:szCs w:val="28"/>
        </w:rPr>
        <w:t>Advertisement</w:t>
      </w:r>
      <w:proofErr w:type="spellEnd"/>
      <w:r w:rsidR="008A0751" w:rsidRPr="008A0751">
        <w:rPr>
          <w:rFonts w:ascii="Times New Roman" w:hAnsi="Times New Roman" w:cs="Times New Roman"/>
          <w:sz w:val="28"/>
          <w:szCs w:val="28"/>
        </w:rPr>
        <w:t xml:space="preserve">“, който води до страницата за създаване на нова обява. Всеки автомобил е показан в карта с неговите основни данни, като марка, модел, година, вид гориво, километри, конска сила и цена. Ако потребителят има роля </w:t>
      </w:r>
      <w:proofErr w:type="spellStart"/>
      <w:r w:rsidR="008A0751" w:rsidRPr="008A0751">
        <w:rPr>
          <w:rFonts w:ascii="Times New Roman" w:hAnsi="Times New Roman" w:cs="Times New Roman"/>
          <w:sz w:val="28"/>
          <w:szCs w:val="28"/>
        </w:rPr>
        <w:t>AdminRoleName</w:t>
      </w:r>
      <w:proofErr w:type="spellEnd"/>
      <w:r w:rsidR="008A0751" w:rsidRPr="008A0751">
        <w:rPr>
          <w:rFonts w:ascii="Times New Roman" w:hAnsi="Times New Roman" w:cs="Times New Roman"/>
          <w:sz w:val="28"/>
          <w:szCs w:val="28"/>
        </w:rPr>
        <w:t>, под всяка "карта" има бутони за редактиране и изтриване на обявата за съответния автомобил. В случай че няма намерени коли за дадената марка, се показва съобщение, че не са открити автомобили за марката или че няма налични автомобили</w:t>
      </w:r>
      <w:r w:rsidRPr="00A052E0">
        <w:rPr>
          <w:rFonts w:ascii="Times New Roman" w:hAnsi="Times New Roman" w:cs="Times New Roman"/>
          <w:sz w:val="28"/>
          <w:szCs w:val="28"/>
        </w:rPr>
        <w:t xml:space="preserve"> автомобил.</w:t>
      </w:r>
    </w:p>
    <w:p w14:paraId="2A272629" w14:textId="69698216" w:rsidR="00A0662A" w:rsidRPr="00A052E0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" w:name="_Toc194786305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Ръководство на потребителя за работа със системата</w:t>
      </w:r>
      <w:bookmarkEnd w:id="6"/>
    </w:p>
    <w:p w14:paraId="7CF802DA" w14:textId="77777777" w:rsidR="003C13D1" w:rsidRPr="00A052E0" w:rsidRDefault="003C13D1" w:rsidP="003C13D1"/>
    <w:p w14:paraId="767440CE" w14:textId="7B8532FC" w:rsidR="003C13D1" w:rsidRPr="00A052E0" w:rsidRDefault="000911F5" w:rsidP="003C13D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еди да обясним как потребителя да работи с нашето приложение, трябва да ни бъде ясно какви права на достъп притежава всеки тип потребител:</w:t>
      </w:r>
    </w:p>
    <w:p w14:paraId="23390573" w14:textId="77777777" w:rsidR="003C13D1" w:rsidRPr="00A052E0" w:rsidRDefault="003C13D1" w:rsidP="003C13D1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847"/>
        <w:gridCol w:w="2053"/>
        <w:gridCol w:w="1862"/>
        <w:gridCol w:w="2040"/>
        <w:gridCol w:w="1628"/>
      </w:tblGrid>
      <w:tr w:rsidR="000911F5" w:rsidRPr="00A052E0" w14:paraId="586655DC" w14:textId="4BA56CD1" w:rsidTr="00783A24">
        <w:tc>
          <w:tcPr>
            <w:tcW w:w="10430" w:type="dxa"/>
            <w:gridSpan w:val="5"/>
            <w:vAlign w:val="center"/>
          </w:tcPr>
          <w:p w14:paraId="244C6452" w14:textId="3D73DBD4" w:rsidR="000911F5" w:rsidRPr="00A052E0" w:rsidRDefault="000911F5" w:rsidP="000911F5">
            <w:pPr>
              <w:pStyle w:val="a8"/>
              <w:tabs>
                <w:tab w:val="left" w:pos="4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Таблица за нива на достъп</w:t>
            </w:r>
          </w:p>
        </w:tc>
      </w:tr>
      <w:tr w:rsidR="000911F5" w:rsidRPr="00A052E0" w14:paraId="6EBD270E" w14:textId="21B161D3" w:rsidTr="000911F5">
        <w:tc>
          <w:tcPr>
            <w:tcW w:w="2847" w:type="dxa"/>
          </w:tcPr>
          <w:p w14:paraId="68F8BA1A" w14:textId="3ACB7602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Вид потребителя:</w:t>
            </w:r>
          </w:p>
        </w:tc>
        <w:tc>
          <w:tcPr>
            <w:tcW w:w="2053" w:type="dxa"/>
          </w:tcPr>
          <w:p w14:paraId="290867D7" w14:textId="4969AF44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REATE</w:t>
            </w:r>
          </w:p>
        </w:tc>
        <w:tc>
          <w:tcPr>
            <w:tcW w:w="1862" w:type="dxa"/>
          </w:tcPr>
          <w:p w14:paraId="42846844" w14:textId="7F49AFF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DIT</w:t>
            </w:r>
          </w:p>
        </w:tc>
        <w:tc>
          <w:tcPr>
            <w:tcW w:w="2040" w:type="dxa"/>
          </w:tcPr>
          <w:p w14:paraId="6CA0C547" w14:textId="6362AE4E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1628" w:type="dxa"/>
          </w:tcPr>
          <w:p w14:paraId="2D02B2CC" w14:textId="17D8AF39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READ</w:t>
            </w:r>
          </w:p>
        </w:tc>
      </w:tr>
      <w:tr w:rsidR="000911F5" w:rsidRPr="00A052E0" w14:paraId="0963D422" w14:textId="5B91F91A" w:rsidTr="000911F5">
        <w:tc>
          <w:tcPr>
            <w:tcW w:w="2847" w:type="dxa"/>
          </w:tcPr>
          <w:p w14:paraId="69904470" w14:textId="40584F29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  <w:proofErr w:type="spellEnd"/>
          </w:p>
        </w:tc>
        <w:tc>
          <w:tcPr>
            <w:tcW w:w="2053" w:type="dxa"/>
            <w:shd w:val="clear" w:color="auto" w:fill="A8D08D" w:themeFill="accent6" w:themeFillTint="99"/>
          </w:tcPr>
          <w:p w14:paraId="5E9E5C5F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8D08D" w:themeFill="accent6" w:themeFillTint="99"/>
          </w:tcPr>
          <w:p w14:paraId="7C4A80A0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8D08D" w:themeFill="accent6" w:themeFillTint="99"/>
          </w:tcPr>
          <w:p w14:paraId="51356B57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0A0E2EBE" w14:textId="58F380BC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911F5" w:rsidRPr="00A052E0" w14:paraId="2B445E77" w14:textId="5D23EFC3" w:rsidTr="000911F5">
        <w:tc>
          <w:tcPr>
            <w:tcW w:w="2847" w:type="dxa"/>
          </w:tcPr>
          <w:p w14:paraId="55CDC290" w14:textId="16E1A7FF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uestUser</w:t>
            </w:r>
            <w:proofErr w:type="spellEnd"/>
          </w:p>
        </w:tc>
        <w:tc>
          <w:tcPr>
            <w:tcW w:w="2053" w:type="dxa"/>
            <w:shd w:val="clear" w:color="auto" w:fill="FF3300"/>
          </w:tcPr>
          <w:p w14:paraId="51AE0094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3300"/>
          </w:tcPr>
          <w:p w14:paraId="1B5907AF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FF3300"/>
          </w:tcPr>
          <w:p w14:paraId="418876DA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46B1E348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911F5" w:rsidRPr="00A052E0" w14:paraId="7D264F0A" w14:textId="31691A06" w:rsidTr="000911F5">
        <w:tc>
          <w:tcPr>
            <w:tcW w:w="2847" w:type="dxa"/>
          </w:tcPr>
          <w:p w14:paraId="78E8C9D4" w14:textId="10AD9638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053" w:type="dxa"/>
            <w:shd w:val="clear" w:color="auto" w:fill="FF3300"/>
          </w:tcPr>
          <w:p w14:paraId="1593B89D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3300"/>
          </w:tcPr>
          <w:p w14:paraId="5F1E1668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FF3300"/>
          </w:tcPr>
          <w:p w14:paraId="204E768A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28181BFE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A2A824" w14:textId="77777777" w:rsidR="000911F5" w:rsidRPr="00A052E0" w:rsidRDefault="000911F5" w:rsidP="000911F5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C20125" w14:textId="6BB81A56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66026B37" wp14:editId="2EADCF25">
            <wp:extent cx="6869927" cy="3247949"/>
            <wp:effectExtent l="0" t="0" r="7620" b="0"/>
            <wp:docPr id="1119948755" name="Картина 3" descr="Картина, която съдържа текст, екранна снимка, превозно средство, колел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8755" name="Картина 3" descr="Картина, която съдържа текст, екранна снимка, превозно средство, колело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67" cy="32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F2F0" w14:textId="439AC98C" w:rsidR="006C2B18" w:rsidRPr="00A052E0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r w:rsidR="003C13D1" w:rsidRPr="00A052E0">
        <w:rPr>
          <w:rFonts w:ascii="Times New Roman" w:hAnsi="Times New Roman" w:cs="Times New Roman"/>
          <w:sz w:val="28"/>
          <w:szCs w:val="28"/>
        </w:rPr>
        <w:t>Home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3C13D1" w:rsidRPr="00A052E0">
        <w:rPr>
          <w:rFonts w:ascii="Times New Roman" w:hAnsi="Times New Roman" w:cs="Times New Roman"/>
          <w:sz w:val="28"/>
          <w:szCs w:val="28"/>
        </w:rPr>
        <w:t>е общ изглед за всеки тип потребител</w:t>
      </w:r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r w:rsidR="003C13D1" w:rsidRPr="00A052E0">
        <w:rPr>
          <w:rFonts w:ascii="Times New Roman" w:hAnsi="Times New Roman" w:cs="Times New Roman"/>
          <w:sz w:val="28"/>
          <w:szCs w:val="28"/>
        </w:rPr>
        <w:t>Бутонът "</w:t>
      </w:r>
      <w:proofErr w:type="spellStart"/>
      <w:r w:rsidR="003C13D1" w:rsidRPr="00A052E0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3C13D1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D1" w:rsidRPr="00A052E0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3C13D1" w:rsidRPr="00A052E0">
        <w:rPr>
          <w:rFonts w:ascii="Times New Roman" w:hAnsi="Times New Roman" w:cs="Times New Roman"/>
          <w:sz w:val="28"/>
          <w:szCs w:val="28"/>
        </w:rPr>
        <w:t>” препраща към документацията на ASP.NET.</w:t>
      </w:r>
    </w:p>
    <w:p w14:paraId="63515E48" w14:textId="7119BA19" w:rsidR="00B13475" w:rsidRPr="00A052E0" w:rsidRDefault="006C2B18" w:rsidP="006C2B18">
      <w:pPr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br w:type="page"/>
      </w:r>
    </w:p>
    <w:p w14:paraId="0032B75D" w14:textId="387BED3E" w:rsidR="003C13D1" w:rsidRPr="00A052E0" w:rsidRDefault="003C13D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5492C35" wp14:editId="730A66E1">
            <wp:extent cx="6553835" cy="3351560"/>
            <wp:effectExtent l="0" t="0" r="0" b="1270"/>
            <wp:docPr id="132233925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3925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5"/>
                    <a:srcRect l="2988" t="7017" b="4786"/>
                    <a:stretch/>
                  </pic:blipFill>
                  <pic:spPr bwMode="auto">
                    <a:xfrm>
                      <a:off x="0" y="0"/>
                      <a:ext cx="6580398" cy="336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27BC" w14:textId="66BCF063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общ изглед за всеки тип потребител. </w:t>
      </w:r>
    </w:p>
    <w:p w14:paraId="078EE3CF" w14:textId="06485734" w:rsidR="003C13D1" w:rsidRPr="00A052E0" w:rsidRDefault="003C13D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0461193" wp14:editId="39CC62D2">
            <wp:extent cx="6554419" cy="3344196"/>
            <wp:effectExtent l="0" t="0" r="0" b="8890"/>
            <wp:docPr id="1256317320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7320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6"/>
                    <a:srcRect l="2773" t="7395" b="4414"/>
                    <a:stretch/>
                  </pic:blipFill>
                  <pic:spPr bwMode="auto">
                    <a:xfrm>
                      <a:off x="0" y="0"/>
                      <a:ext cx="6593815" cy="33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2FF9" w14:textId="7E906950" w:rsidR="006C2B18" w:rsidRPr="00A052E0" w:rsidRDefault="003C13D1" w:rsidP="006C2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общ изглед за всеки тип потребител. </w:t>
      </w:r>
    </w:p>
    <w:p w14:paraId="4F6565AC" w14:textId="6ACC6D5B" w:rsidR="003C13D1" w:rsidRPr="00A052E0" w:rsidRDefault="003C13D1" w:rsidP="003C13D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Изглед за потребители:</w:t>
      </w:r>
    </w:p>
    <w:p w14:paraId="0C2BED65" w14:textId="06BBBFD0" w:rsidR="003C13D1" w:rsidRPr="00A052E0" w:rsidRDefault="008A075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346156" wp14:editId="130D77DB">
            <wp:extent cx="6858000" cy="3316605"/>
            <wp:effectExtent l="0" t="0" r="0" b="0"/>
            <wp:docPr id="1576211200" name="Картина 1" descr="Картина, която съдържа текст, кола, Сухопътно превозно средство, превозно средств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11200" name="Картина 1" descr="Картина, която съдържа текст, кола, Сухопътно превозно средство, превозно средство&#10;&#10;Генерираното от ИИ съдържание може да е неправилно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A375" w14:textId="1A93B760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FEEA0DD" wp14:editId="4FCA005C">
            <wp:extent cx="6920179" cy="3563106"/>
            <wp:effectExtent l="0" t="0" r="0" b="0"/>
            <wp:docPr id="47932809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809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8"/>
                    <a:srcRect l="2988" t="7017" r="452" b="4597"/>
                    <a:stretch/>
                  </pic:blipFill>
                  <pic:spPr bwMode="auto">
                    <a:xfrm>
                      <a:off x="0" y="0"/>
                      <a:ext cx="6930737" cy="35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141B" w14:textId="7B23B381" w:rsidR="003C13D1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23AA6313" wp14:editId="7A2A6DB8">
            <wp:extent cx="6912864" cy="3561153"/>
            <wp:effectExtent l="0" t="0" r="2540" b="1270"/>
            <wp:docPr id="171868459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459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9"/>
                    <a:srcRect l="2881" t="6826" b="4229"/>
                    <a:stretch/>
                  </pic:blipFill>
                  <pic:spPr bwMode="auto">
                    <a:xfrm>
                      <a:off x="0" y="0"/>
                      <a:ext cx="6922955" cy="356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8652" w14:textId="2D8B283E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4E9399C8" wp14:editId="46C83C60">
            <wp:extent cx="6884605" cy="3571189"/>
            <wp:effectExtent l="0" t="0" r="0" b="0"/>
            <wp:docPr id="1174955536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5536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0"/>
                    <a:srcRect l="2881" t="6826" r="668" b="4229"/>
                    <a:stretch/>
                  </pic:blipFill>
                  <pic:spPr bwMode="auto">
                    <a:xfrm>
                      <a:off x="0" y="0"/>
                      <a:ext cx="6900341" cy="35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D44F" w14:textId="5EA52EE8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2055E17" wp14:editId="54C2A9E6">
            <wp:extent cx="6905548" cy="3550338"/>
            <wp:effectExtent l="0" t="0" r="0" b="0"/>
            <wp:docPr id="851286381" name="Картина 1" descr="Картина, която съдържа текст, екранна снимка, софтуер, дисплей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6381" name="Картина 1" descr="Картина, която съдържа текст, екранна снимка, софтуер, дисплей&#10;&#10;Генерираното от ИИ съдържание може да е неправилно."/>
                    <pic:cNvPicPr/>
                  </pic:nvPicPr>
                  <pic:blipFill rotWithShape="1">
                    <a:blip r:embed="rId21"/>
                    <a:srcRect l="3094" t="7017" b="4411"/>
                    <a:stretch/>
                  </pic:blipFill>
                  <pic:spPr bwMode="auto">
                    <a:xfrm>
                      <a:off x="0" y="0"/>
                      <a:ext cx="6917944" cy="35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D415" w14:textId="0FC61AE5" w:rsidR="006C2B18" w:rsidRPr="00A052E0" w:rsidRDefault="006C2B18" w:rsidP="006C2B18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Изглед за администратори:</w:t>
      </w:r>
    </w:p>
    <w:p w14:paraId="5EA5B311" w14:textId="6B913C9D" w:rsidR="006C2B18" w:rsidRPr="00A052E0" w:rsidRDefault="008A075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E9F98" wp14:editId="67BA27AE">
            <wp:extent cx="6858000" cy="3561080"/>
            <wp:effectExtent l="0" t="0" r="0" b="1270"/>
            <wp:docPr id="1408858995" name="Картина 1" descr="Картина, която съдържа текст, Сухопътно превозно средство, кола, превозно средств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8995" name="Картина 1" descr="Картина, която съдържа текст, Сухопътно превозно средство, кола, превозно средство&#10;&#10;Генерираното от ИИ съдържание може да е неправилно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FEC4" w14:textId="036041E5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1ECCA39E" wp14:editId="21165A74">
            <wp:extent cx="6876288" cy="3523509"/>
            <wp:effectExtent l="0" t="0" r="1270" b="1270"/>
            <wp:docPr id="183995596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596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3"/>
                    <a:srcRect l="2773" t="7017" b="4415"/>
                    <a:stretch/>
                  </pic:blipFill>
                  <pic:spPr bwMode="auto">
                    <a:xfrm>
                      <a:off x="0" y="0"/>
                      <a:ext cx="6880887" cy="352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2135" w14:textId="47C16818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61C34AAA" wp14:editId="39A03504">
            <wp:extent cx="6875780" cy="3560491"/>
            <wp:effectExtent l="0" t="0" r="1270" b="1905"/>
            <wp:docPr id="183534472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4472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4"/>
                    <a:srcRect l="2774" t="7017" r="1000" b="4400"/>
                    <a:stretch/>
                  </pic:blipFill>
                  <pic:spPr bwMode="auto">
                    <a:xfrm>
                      <a:off x="0" y="0"/>
                      <a:ext cx="6884372" cy="3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91F4" w14:textId="4E3594AB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78954A52" wp14:editId="0994CD47">
            <wp:extent cx="6847027" cy="3544415"/>
            <wp:effectExtent l="0" t="0" r="0" b="0"/>
            <wp:docPr id="2025138827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8827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5"/>
                    <a:srcRect l="3094" t="7017" r="661" b="4411"/>
                    <a:stretch/>
                  </pic:blipFill>
                  <pic:spPr bwMode="auto">
                    <a:xfrm>
                      <a:off x="0" y="0"/>
                      <a:ext cx="6861421" cy="355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A726" w14:textId="062DFF72" w:rsidR="006C2B18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DAD6586" wp14:editId="255F9F01">
            <wp:extent cx="6854342" cy="3529208"/>
            <wp:effectExtent l="0" t="0" r="3810" b="0"/>
            <wp:docPr id="948247075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7075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26"/>
                    <a:srcRect l="2773" t="7017" r="674" b="4605"/>
                    <a:stretch/>
                  </pic:blipFill>
                  <pic:spPr bwMode="auto">
                    <a:xfrm>
                      <a:off x="0" y="0"/>
                      <a:ext cx="6865193" cy="3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9D00" w14:textId="1FE21CEF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407CB9F7" wp14:editId="3B461D9D">
            <wp:extent cx="6905548" cy="3531084"/>
            <wp:effectExtent l="0" t="0" r="0" b="0"/>
            <wp:docPr id="900804574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4574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27"/>
                    <a:srcRect l="2987" t="7206" b="4604"/>
                    <a:stretch/>
                  </pic:blipFill>
                  <pic:spPr bwMode="auto">
                    <a:xfrm>
                      <a:off x="0" y="0"/>
                      <a:ext cx="6916120" cy="35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D646" w14:textId="4FC3D54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6D8C55A" wp14:editId="453F3C56">
            <wp:extent cx="6883603" cy="3530958"/>
            <wp:effectExtent l="0" t="0" r="0" b="0"/>
            <wp:docPr id="87737914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914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8"/>
                    <a:srcRect l="2881" t="7206" b="4229"/>
                    <a:stretch/>
                  </pic:blipFill>
                  <pic:spPr bwMode="auto">
                    <a:xfrm>
                      <a:off x="0" y="0"/>
                      <a:ext cx="6893681" cy="35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5F43B" w14:textId="0E0C5785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A865406" wp14:editId="06F8AB1E">
            <wp:extent cx="6868972" cy="3527488"/>
            <wp:effectExtent l="0" t="0" r="8255" b="0"/>
            <wp:docPr id="1987719408" name="Картина 1" descr="Картина, която съдържа екранна снимка, текст, софтуер, дисплей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9408" name="Картина 1" descr="Картина, която съдържа екранна снимка, текст, софтуер, дисплей&#10;&#10;Генерираното от ИИ съдържание може да е неправилно."/>
                    <pic:cNvPicPr/>
                  </pic:nvPicPr>
                  <pic:blipFill rotWithShape="1">
                    <a:blip r:embed="rId29"/>
                    <a:srcRect l="2987" t="7206" b="4225"/>
                    <a:stretch/>
                  </pic:blipFill>
                  <pic:spPr bwMode="auto">
                    <a:xfrm>
                      <a:off x="0" y="0"/>
                      <a:ext cx="6877687" cy="353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16B0" w14:textId="1692259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7FB7D5C8" wp14:editId="450ED972">
            <wp:extent cx="6817766" cy="3512499"/>
            <wp:effectExtent l="0" t="0" r="2540" b="0"/>
            <wp:docPr id="144112461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461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0"/>
                    <a:srcRect l="2881" t="7017" b="4032"/>
                    <a:stretch/>
                  </pic:blipFill>
                  <pic:spPr bwMode="auto">
                    <a:xfrm>
                      <a:off x="0" y="0"/>
                      <a:ext cx="6823260" cy="35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0FFC" w14:textId="287728B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7E60A108" wp14:editId="2510E28F">
            <wp:extent cx="6938954" cy="3547669"/>
            <wp:effectExtent l="0" t="0" r="0" b="0"/>
            <wp:docPr id="69190353" name="Картина 1" descr="Картина, която съдържа текст, софтуер, Компютърна икона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353" name="Картина 1" descr="Картина, която съдържа текст, софтуер, Компютърна икона, Уеб страница&#10;&#10;Генерираното от ИИ съдържание може да е неправилно."/>
                    <pic:cNvPicPr/>
                  </pic:nvPicPr>
                  <pic:blipFill rotWithShape="1">
                    <a:blip r:embed="rId31"/>
                    <a:srcRect l="2773" t="7206" b="4423"/>
                    <a:stretch/>
                  </pic:blipFill>
                  <pic:spPr bwMode="auto">
                    <a:xfrm>
                      <a:off x="0" y="0"/>
                      <a:ext cx="6943430" cy="354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1E25" w14:textId="5D760252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1343F36F" wp14:editId="749886FB">
            <wp:extent cx="6898233" cy="3580054"/>
            <wp:effectExtent l="0" t="0" r="0" b="1905"/>
            <wp:docPr id="698106537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6537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2"/>
                    <a:srcRect l="2987" t="6826" r="1008" b="4596"/>
                    <a:stretch/>
                  </pic:blipFill>
                  <pic:spPr bwMode="auto">
                    <a:xfrm>
                      <a:off x="0" y="0"/>
                      <a:ext cx="6907327" cy="358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4A26" w14:textId="54B037C8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758CB07" wp14:editId="52D2A68B">
            <wp:extent cx="6861657" cy="3567966"/>
            <wp:effectExtent l="0" t="0" r="0" b="0"/>
            <wp:docPr id="40240582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0582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3"/>
                    <a:srcRect l="2774" t="6826" r="1007" b="4228"/>
                    <a:stretch/>
                  </pic:blipFill>
                  <pic:spPr bwMode="auto">
                    <a:xfrm>
                      <a:off x="0" y="0"/>
                      <a:ext cx="6868849" cy="357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4AC6" w14:textId="714FBF0D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1B61461E" wp14:editId="70A5264F">
            <wp:extent cx="6839712" cy="3538495"/>
            <wp:effectExtent l="0" t="0" r="0" b="5080"/>
            <wp:docPr id="106719297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297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4"/>
                    <a:srcRect l="2881" t="6826" b="3850"/>
                    <a:stretch/>
                  </pic:blipFill>
                  <pic:spPr bwMode="auto">
                    <a:xfrm>
                      <a:off x="0" y="0"/>
                      <a:ext cx="6847781" cy="35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9099" w14:textId="3F188358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2A73A3A8" wp14:editId="059A0EF1">
            <wp:extent cx="6890918" cy="3535046"/>
            <wp:effectExtent l="0" t="0" r="5715" b="8255"/>
            <wp:docPr id="98733610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610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5"/>
                    <a:srcRect l="2881" t="7017" b="4411"/>
                    <a:stretch/>
                  </pic:blipFill>
                  <pic:spPr bwMode="auto">
                    <a:xfrm>
                      <a:off x="0" y="0"/>
                      <a:ext cx="6896707" cy="35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DA75" w14:textId="3321DFD7" w:rsidR="004F30B7" w:rsidRPr="00A052E0" w:rsidRDefault="007D0522" w:rsidP="003C13D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94786306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Принос на участниците </w:t>
      </w:r>
      <w:r w:rsidR="008A31AE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 изработката на проекта</w:t>
      </w:r>
      <w:bookmarkEnd w:id="7"/>
    </w:p>
    <w:p w14:paraId="3393769D" w14:textId="77777777" w:rsidR="003C13D1" w:rsidRPr="00A052E0" w:rsidRDefault="003C13D1" w:rsidP="003C13D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8"/>
        <w:gridCol w:w="5351"/>
      </w:tblGrid>
      <w:tr w:rsidR="008A0751" w:rsidRPr="00A052E0" w14:paraId="1D1580D8" w14:textId="77777777" w:rsidTr="008A0751">
        <w:trPr>
          <w:trHeight w:val="267"/>
        </w:trPr>
        <w:tc>
          <w:tcPr>
            <w:tcW w:w="10699" w:type="dxa"/>
            <w:gridSpan w:val="2"/>
            <w:vAlign w:val="center"/>
          </w:tcPr>
          <w:p w14:paraId="633695D4" w14:textId="77777777" w:rsidR="008A0751" w:rsidRPr="00A052E0" w:rsidRDefault="008A0751" w:rsidP="008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sz w:val="24"/>
                <w:szCs w:val="24"/>
              </w:rPr>
              <w:t>Принос на участниците за изработката на проекта</w:t>
            </w:r>
          </w:p>
        </w:tc>
      </w:tr>
      <w:tr w:rsidR="008A0751" w:rsidRPr="00A052E0" w14:paraId="41D751A5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5CFC99BC" w14:textId="17DA9680" w:rsidR="008A0751" w:rsidRPr="00A052E0" w:rsidRDefault="008A0751" w:rsidP="008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5350" w:type="dxa"/>
            <w:vAlign w:val="center"/>
          </w:tcPr>
          <w:p w14:paraId="61A2B522" w14:textId="0934B6BB" w:rsidR="008A0751" w:rsidRPr="00A052E0" w:rsidRDefault="008A0751" w:rsidP="008A0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а Димитрова</w:t>
            </w:r>
          </w:p>
        </w:tc>
      </w:tr>
      <w:tr w:rsidR="008A0751" w:rsidRPr="00A052E0" w14:paraId="1D78046F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7C63F863" w14:textId="184D36C5" w:rsidR="008A0751" w:rsidRPr="00A052E0" w:rsidRDefault="008A0751" w:rsidP="008A0751">
            <w:proofErr w:type="spellStart"/>
            <w:r w:rsidRPr="00A052E0">
              <w:t>site.cs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223CD8D1" w14:textId="77777777" w:rsidR="008A0751" w:rsidRPr="00A052E0" w:rsidRDefault="008A0751" w:rsidP="008A0751"/>
        </w:tc>
      </w:tr>
      <w:tr w:rsidR="008A0751" w:rsidRPr="00A052E0" w14:paraId="5E983273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204EE91F" w14:textId="5F7AD8E8" w:rsidR="008A0751" w:rsidRPr="00A052E0" w:rsidRDefault="008A0751" w:rsidP="008A0751">
            <w:proofErr w:type="spellStart"/>
            <w:r w:rsidRPr="00A052E0">
              <w:t>Area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0E521917" w14:textId="77777777" w:rsidR="008A0751" w:rsidRPr="00A052E0" w:rsidRDefault="008A0751" w:rsidP="008A0751"/>
        </w:tc>
      </w:tr>
      <w:tr w:rsidR="008A0751" w:rsidRPr="00A052E0" w14:paraId="04A7FA50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0FD4526D" w14:textId="1B7B1E37" w:rsidR="008A0751" w:rsidRPr="00A052E0" w:rsidRDefault="008A0751" w:rsidP="008A0751">
            <w:proofErr w:type="spellStart"/>
            <w:r w:rsidRPr="00A052E0">
              <w:t>Common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5F6AE19C" w14:textId="77777777" w:rsidR="008A0751" w:rsidRPr="00A052E0" w:rsidRDefault="008A0751" w:rsidP="008A0751"/>
        </w:tc>
      </w:tr>
      <w:tr w:rsidR="008A0751" w:rsidRPr="00A052E0" w14:paraId="3752B027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3B3A7BCC" w14:textId="03293052" w:rsidR="008A0751" w:rsidRPr="00A052E0" w:rsidRDefault="008A0751" w:rsidP="008A0751">
            <w:proofErr w:type="spellStart"/>
            <w:r w:rsidRPr="00A052E0">
              <w:t>Controller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DAC0572" w14:textId="77777777" w:rsidR="008A0751" w:rsidRPr="00A052E0" w:rsidRDefault="008A0751" w:rsidP="008A0751"/>
        </w:tc>
      </w:tr>
      <w:tr w:rsidR="008A0751" w:rsidRPr="00A052E0" w14:paraId="3689C2EA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467451EC" w14:textId="06BD4944" w:rsidR="008A0751" w:rsidRPr="00A052E0" w:rsidRDefault="008A0751" w:rsidP="008A0751">
            <w:r w:rsidRPr="00A052E0">
              <w:t xml:space="preserve">Data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7777A1DF" w14:textId="77777777" w:rsidR="008A0751" w:rsidRPr="00A052E0" w:rsidRDefault="008A0751" w:rsidP="008A0751"/>
        </w:tc>
      </w:tr>
      <w:tr w:rsidR="008A0751" w:rsidRPr="00A052E0" w14:paraId="2DF38058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10597C9D" w14:textId="21FE709C" w:rsidR="008A0751" w:rsidRPr="00A052E0" w:rsidRDefault="008A0751" w:rsidP="008A0751">
            <w:r w:rsidRPr="00A052E0">
              <w:t>Data/</w:t>
            </w:r>
            <w:proofErr w:type="spellStart"/>
            <w:r w:rsidRPr="00A052E0">
              <w:t>Model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540E50ED" w14:textId="77777777" w:rsidR="008A0751" w:rsidRPr="00A052E0" w:rsidRDefault="008A0751" w:rsidP="008A0751"/>
        </w:tc>
      </w:tr>
      <w:tr w:rsidR="008A0751" w:rsidRPr="00A052E0" w14:paraId="3B0C7EE7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5FC5D499" w14:textId="06014647" w:rsidR="008A0751" w:rsidRPr="00A052E0" w:rsidRDefault="008A0751" w:rsidP="008A0751">
            <w:proofErr w:type="spellStart"/>
            <w:r w:rsidRPr="00A052E0">
              <w:t>Model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379E0ED" w14:textId="77777777" w:rsidR="008A0751" w:rsidRPr="00A052E0" w:rsidRDefault="008A0751" w:rsidP="008A0751"/>
        </w:tc>
      </w:tr>
      <w:tr w:rsidR="008A0751" w:rsidRPr="00A052E0" w14:paraId="6247F6F4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3DF87366" w14:textId="34166BFF" w:rsidR="008A0751" w:rsidRPr="00A052E0" w:rsidRDefault="008A0751" w:rsidP="008A0751">
            <w:proofErr w:type="spellStart"/>
            <w:r w:rsidRPr="00A052E0">
              <w:t>View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7F6FE4B8" w14:textId="77777777" w:rsidR="008A0751" w:rsidRPr="00A052E0" w:rsidRDefault="008A0751" w:rsidP="008A0751"/>
        </w:tc>
      </w:tr>
      <w:tr w:rsidR="008A0751" w:rsidRPr="00A052E0" w14:paraId="4894A4A0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579695B8" w14:textId="4E961097" w:rsidR="008A0751" w:rsidRPr="00A052E0" w:rsidRDefault="008A0751" w:rsidP="008A0751">
            <w:proofErr w:type="spellStart"/>
            <w:r w:rsidRPr="00A052E0">
              <w:t>appsettings.json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6FA9E2B" w14:textId="77777777" w:rsidR="008A0751" w:rsidRPr="00A052E0" w:rsidRDefault="008A0751" w:rsidP="008A0751"/>
        </w:tc>
      </w:tr>
      <w:tr w:rsidR="008A0751" w:rsidRPr="00A052E0" w14:paraId="4017FAB4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7C865340" w14:textId="049422A0" w:rsidR="008A0751" w:rsidRPr="00A052E0" w:rsidRDefault="008A0751" w:rsidP="008A0751">
            <w:pPr>
              <w:rPr>
                <w:lang w:val="en-US"/>
              </w:rPr>
            </w:pPr>
            <w:proofErr w:type="spellStart"/>
            <w:r w:rsidRPr="00A052E0">
              <w:rPr>
                <w:lang w:val="en-US"/>
              </w:rPr>
              <w:t>презентация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834AF3E" w14:textId="77777777" w:rsidR="008A0751" w:rsidRPr="00A052E0" w:rsidRDefault="008A0751" w:rsidP="008A0751"/>
        </w:tc>
      </w:tr>
      <w:tr w:rsidR="008A0751" w:rsidRPr="00A052E0" w14:paraId="24F62CC5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002317BE" w14:textId="3C15194F" w:rsidR="008A0751" w:rsidRPr="00A052E0" w:rsidRDefault="008A0751" w:rsidP="008A0751">
            <w:pPr>
              <w:rPr>
                <w:lang w:val="en-US"/>
              </w:rPr>
            </w:pPr>
            <w:proofErr w:type="spellStart"/>
            <w:r w:rsidRPr="00A052E0">
              <w:rPr>
                <w:lang w:val="en-US"/>
              </w:rPr>
              <w:t>документацията</w:t>
            </w:r>
            <w:proofErr w:type="spellEnd"/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5D5294FC" w14:textId="77777777" w:rsidR="008A0751" w:rsidRPr="00A052E0" w:rsidRDefault="008A0751" w:rsidP="008A0751"/>
        </w:tc>
      </w:tr>
    </w:tbl>
    <w:p w14:paraId="610CC192" w14:textId="77777777" w:rsidR="00A052E0" w:rsidRPr="00850892" w:rsidRDefault="00A052E0" w:rsidP="003C13D1">
      <w:pPr>
        <w:rPr>
          <w:lang w:val="en-US"/>
        </w:rPr>
      </w:pPr>
    </w:p>
    <w:p w14:paraId="7D97DEE4" w14:textId="2F0F2D65" w:rsidR="00A052E0" w:rsidRPr="008A0751" w:rsidRDefault="00A052E0" w:rsidP="003C13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52E0">
        <w:rPr>
          <w:rFonts w:ascii="Times New Roman" w:hAnsi="Times New Roman" w:cs="Times New Roman"/>
          <w:sz w:val="28"/>
          <w:szCs w:val="28"/>
        </w:rPr>
        <w:t>*</w:t>
      </w:r>
      <w:r w:rsidRPr="00A052E0">
        <w:t xml:space="preserve"> </w:t>
      </w:r>
      <w:r w:rsidR="008A0751">
        <w:rPr>
          <w:rFonts w:ascii="Times New Roman" w:hAnsi="Times New Roman" w:cs="Times New Roman"/>
          <w:sz w:val="28"/>
          <w:szCs w:val="28"/>
        </w:rPr>
        <w:t>П</w:t>
      </w:r>
      <w:r w:rsidRPr="00A052E0">
        <w:rPr>
          <w:rFonts w:ascii="Times New Roman" w:hAnsi="Times New Roman" w:cs="Times New Roman"/>
          <w:sz w:val="28"/>
          <w:szCs w:val="28"/>
        </w:rPr>
        <w:t>резентация и документация</w:t>
      </w:r>
      <w:r w:rsidR="008A07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08D0C2" w14:textId="4B64900A" w:rsidR="004F30B7" w:rsidRPr="00A052E0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" w:name="_Toc194786307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Линк към проекта в </w:t>
      </w:r>
      <w:proofErr w:type="spellStart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Git</w:t>
      </w:r>
      <w:r w:rsidR="00D66A76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Hub</w:t>
      </w:r>
      <w:bookmarkEnd w:id="8"/>
      <w:proofErr w:type="spellEnd"/>
    </w:p>
    <w:p w14:paraId="77509981" w14:textId="04C7D161" w:rsidR="00D66A76" w:rsidRPr="00A052E0" w:rsidRDefault="00D66A76" w:rsidP="00D66A76">
      <w:pPr>
        <w:pStyle w:val="a8"/>
        <w:numPr>
          <w:ilvl w:val="0"/>
          <w:numId w:val="10"/>
        </w:numPr>
        <w:spacing w:line="360" w:lineRule="auto"/>
        <w:rPr>
          <w:rStyle w:val="a7"/>
        </w:rPr>
      </w:pPr>
      <w:hyperlink r:id="rId36" w:history="1">
        <w:r w:rsidRPr="00A052E0">
          <w:rPr>
            <w:rStyle w:val="a7"/>
            <w:rFonts w:ascii="Times New Roman" w:hAnsi="Times New Roman" w:cs="Times New Roman"/>
            <w:b/>
            <w:sz w:val="36"/>
            <w:szCs w:val="28"/>
          </w:rPr>
          <w:t>https://github.com/cathy-09/CarDealership</w:t>
        </w:r>
      </w:hyperlink>
      <w:r w:rsidRPr="00A052E0">
        <w:rPr>
          <w:rStyle w:val="a7"/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2484EE3F" w14:textId="12C5D973" w:rsidR="00660CC6" w:rsidRPr="00A052E0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9" w:name="_Toc194786308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ключение</w:t>
      </w:r>
      <w:bookmarkEnd w:id="9"/>
    </w:p>
    <w:p w14:paraId="30F8D4F4" w14:textId="1C29B1B7" w:rsidR="0017168D" w:rsidRPr="00A052E0" w:rsidRDefault="00660CC6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  <w:t xml:space="preserve">Резултатът от написаната програма е видим. С множество подобрения тя може да се развие до </w:t>
      </w:r>
      <w:r w:rsidR="00A052E0" w:rsidRPr="00A052E0">
        <w:rPr>
          <w:rFonts w:ascii="Times New Roman" w:hAnsi="Times New Roman" w:cs="Times New Roman"/>
          <w:sz w:val="28"/>
          <w:szCs w:val="28"/>
        </w:rPr>
        <w:t xml:space="preserve">голямо уеб приложение </w:t>
      </w:r>
      <w:r w:rsidRPr="00A052E0">
        <w:rPr>
          <w:rFonts w:ascii="Times New Roman" w:hAnsi="Times New Roman" w:cs="Times New Roman"/>
          <w:sz w:val="28"/>
          <w:szCs w:val="28"/>
        </w:rPr>
        <w:t xml:space="preserve">с лесен и удобен интерфейс. Създаването на този софтуер обогати много знанията ни, научи ни </w:t>
      </w:r>
      <w:r w:rsidR="0017168D" w:rsidRPr="00A052E0">
        <w:rPr>
          <w:rFonts w:ascii="Times New Roman" w:hAnsi="Times New Roman" w:cs="Times New Roman"/>
          <w:sz w:val="28"/>
          <w:szCs w:val="28"/>
        </w:rPr>
        <w:t>как да работим по-добре в еки</w:t>
      </w:r>
      <w:r w:rsidR="00A052E0" w:rsidRPr="00A052E0">
        <w:rPr>
          <w:rFonts w:ascii="Times New Roman" w:hAnsi="Times New Roman" w:cs="Times New Roman"/>
          <w:sz w:val="28"/>
          <w:szCs w:val="28"/>
        </w:rPr>
        <w:t>п.</w:t>
      </w:r>
    </w:p>
    <w:p w14:paraId="550E536E" w14:textId="3FEDA690" w:rsidR="004F30B7" w:rsidRPr="00A052E0" w:rsidRDefault="0017168D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194786309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Използвана литература</w:t>
      </w:r>
      <w:bookmarkEnd w:id="10"/>
    </w:p>
    <w:p w14:paraId="21A3850B" w14:textId="77777777" w:rsidR="0017168D" w:rsidRPr="00A052E0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Авторска</w:t>
      </w:r>
    </w:p>
    <w:p w14:paraId="1933C7EC" w14:textId="77777777" w:rsidR="0017168D" w:rsidRPr="0017168D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Microsof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earn</w:t>
      </w:r>
      <w:proofErr w:type="spellEnd"/>
    </w:p>
    <w:sectPr w:rsidR="0017168D" w:rsidRPr="0017168D" w:rsidSect="0041252C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DE8A" w14:textId="77777777" w:rsidR="00A65FB8" w:rsidRPr="00A052E0" w:rsidRDefault="00A65FB8" w:rsidP="00D51D5E">
      <w:pPr>
        <w:spacing w:after="0" w:line="240" w:lineRule="auto"/>
      </w:pPr>
      <w:r w:rsidRPr="00A052E0">
        <w:separator/>
      </w:r>
    </w:p>
  </w:endnote>
  <w:endnote w:type="continuationSeparator" w:id="0">
    <w:p w14:paraId="5A596EE6" w14:textId="77777777" w:rsidR="00A65FB8" w:rsidRPr="00A052E0" w:rsidRDefault="00A65FB8" w:rsidP="00D51D5E">
      <w:pPr>
        <w:spacing w:after="0" w:line="240" w:lineRule="auto"/>
      </w:pPr>
      <w:r w:rsidRPr="00A052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02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AE487" w14:textId="0F4AB2FC" w:rsidR="00446D0E" w:rsidRPr="00A052E0" w:rsidRDefault="00446D0E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052E0">
          <w:fldChar w:fldCharType="begin"/>
        </w:r>
        <w:r w:rsidRPr="00A052E0">
          <w:instrText>PAGE   \* MERGEFORMAT</w:instrText>
        </w:r>
        <w:r w:rsidRPr="00A052E0">
          <w:fldChar w:fldCharType="separate"/>
        </w:r>
        <w:r w:rsidRPr="00A052E0">
          <w:rPr>
            <w:b/>
            <w:bCs/>
          </w:rPr>
          <w:t>2</w:t>
        </w:r>
        <w:r w:rsidRPr="00A052E0">
          <w:rPr>
            <w:b/>
            <w:bCs/>
          </w:rPr>
          <w:fldChar w:fldCharType="end"/>
        </w:r>
        <w:r w:rsidRPr="00A052E0">
          <w:rPr>
            <w:b/>
            <w:bCs/>
          </w:rPr>
          <w:t xml:space="preserve"> | </w:t>
        </w:r>
        <w:r w:rsidRPr="00A052E0">
          <w:rPr>
            <w:color w:val="7F7F7F" w:themeColor="background1" w:themeShade="7F"/>
            <w:spacing w:val="60"/>
          </w:rPr>
          <w:t>Страница</w:t>
        </w:r>
      </w:p>
    </w:sdtContent>
  </w:sdt>
  <w:p w14:paraId="7191C15C" w14:textId="77FFA571" w:rsidR="004B723F" w:rsidRPr="00A052E0" w:rsidRDefault="004B723F" w:rsidP="004B723F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C62E" w14:textId="02468F96" w:rsidR="00446D0E" w:rsidRPr="00A052E0" w:rsidRDefault="00446D0E" w:rsidP="00446D0E">
    <w:pPr>
      <w:pStyle w:val="a5"/>
      <w:jc w:val="center"/>
      <w:rPr>
        <w:b/>
        <w:sz w:val="24"/>
        <w:szCs w:val="24"/>
      </w:rPr>
    </w:pPr>
    <w:r w:rsidRPr="00A052E0">
      <w:rPr>
        <w:b/>
        <w:sz w:val="24"/>
        <w:szCs w:val="24"/>
      </w:rPr>
      <w:t>Смолян, 16.02.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92E4" w14:textId="77777777" w:rsidR="00A65FB8" w:rsidRPr="00A052E0" w:rsidRDefault="00A65FB8" w:rsidP="00D51D5E">
      <w:pPr>
        <w:spacing w:after="0" w:line="240" w:lineRule="auto"/>
      </w:pPr>
      <w:r w:rsidRPr="00A052E0">
        <w:separator/>
      </w:r>
    </w:p>
  </w:footnote>
  <w:footnote w:type="continuationSeparator" w:id="0">
    <w:p w14:paraId="479D70FA" w14:textId="77777777" w:rsidR="00A65FB8" w:rsidRPr="00A052E0" w:rsidRDefault="00A65FB8" w:rsidP="00D51D5E">
      <w:pPr>
        <w:spacing w:after="0" w:line="240" w:lineRule="auto"/>
      </w:pPr>
      <w:r w:rsidRPr="00A052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F6F6" w14:textId="569D4CB2" w:rsidR="0094455A" w:rsidRPr="00A052E0" w:rsidRDefault="0011619B" w:rsidP="0094455A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</w:rPr>
    </w:pP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0302D540" wp14:editId="161317E1">
          <wp:simplePos x="0" y="0"/>
          <wp:positionH relativeFrom="rightMargin">
            <wp:posOffset>-600075</wp:posOffset>
          </wp:positionH>
          <wp:positionV relativeFrom="paragraph">
            <wp:posOffset>-116205</wp:posOffset>
          </wp:positionV>
          <wp:extent cx="704850" cy="704850"/>
          <wp:effectExtent l="0" t="0" r="0" b="0"/>
          <wp:wrapThrough wrapText="bothSides">
            <wp:wrapPolygon edited="0">
              <wp:start x="2919" y="584"/>
              <wp:lineTo x="0" y="8757"/>
              <wp:lineTo x="0" y="9924"/>
              <wp:lineTo x="1751" y="15178"/>
              <wp:lineTo x="4086" y="19849"/>
              <wp:lineTo x="6422" y="21016"/>
              <wp:lineTo x="15178" y="21016"/>
              <wp:lineTo x="18097" y="19849"/>
              <wp:lineTo x="21016" y="15762"/>
              <wp:lineTo x="19849" y="584"/>
              <wp:lineTo x="2919" y="584"/>
            </wp:wrapPolygon>
          </wp:wrapThrough>
          <wp:docPr id="2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0288" behindDoc="0" locked="0" layoutInCell="1" allowOverlap="1" wp14:anchorId="5D92D53D" wp14:editId="19AA9EDC">
          <wp:simplePos x="0" y="0"/>
          <wp:positionH relativeFrom="margin">
            <wp:posOffset>-76200</wp:posOffset>
          </wp:positionH>
          <wp:positionV relativeFrom="page">
            <wp:posOffset>178435</wp:posOffset>
          </wp:positionV>
          <wp:extent cx="721995" cy="904875"/>
          <wp:effectExtent l="0" t="0" r="1905" b="9525"/>
          <wp:wrapThrough wrapText="bothSides">
            <wp:wrapPolygon edited="0">
              <wp:start x="3989" y="0"/>
              <wp:lineTo x="0" y="4547"/>
              <wp:lineTo x="0" y="17280"/>
              <wp:lineTo x="8549" y="21373"/>
              <wp:lineTo x="12538" y="21373"/>
              <wp:lineTo x="21087" y="17280"/>
              <wp:lineTo x="21087" y="4547"/>
              <wp:lineTo x="17098" y="0"/>
              <wp:lineTo x="3989" y="0"/>
            </wp:wrapPolygon>
          </wp:wrapThrough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55A" w:rsidRPr="00A052E0">
      <w:rPr>
        <w:rFonts w:ascii="Times New Roman" w:hAnsi="Times New Roman" w:cs="Times New Roman"/>
        <w:b/>
        <w:i/>
        <w:color w:val="385623" w:themeColor="accent6" w:themeShade="80"/>
      </w:rPr>
      <w:t>ПРОФИЛИРАНА ПРИРОДО-МАТЕМАТИЧЕСКА ГИМНАЗИЯ</w:t>
    </w:r>
  </w:p>
  <w:p w14:paraId="37BAF776" w14:textId="77777777" w:rsidR="0094455A" w:rsidRPr="00A052E0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</w:rPr>
    </w:pP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„</w:t>
    </w:r>
    <w:r w:rsidRPr="00A052E0">
      <w:rPr>
        <w:rFonts w:ascii="Times New Roman" w:hAnsi="Times New Roman" w:cs="Times New Roman"/>
        <w:b/>
        <w:color w:val="385623" w:themeColor="accent6" w:themeShade="80"/>
        <w:sz w:val="40"/>
      </w:rPr>
      <w:t>Васил Левски</w:t>
    </w: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“ гр. Смолян</w:t>
    </w:r>
  </w:p>
  <w:p w14:paraId="1AB43745" w14:textId="77777777" w:rsidR="0094455A" w:rsidRPr="00A052E0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  <w:p w14:paraId="5FE7B0C0" w14:textId="24FC3EE9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  <w:r w:rsidRPr="00A052E0">
      <w:rPr>
        <w:rFonts w:ascii="Times New Roman" w:hAnsi="Times New Roman" w:cs="Times New Roman"/>
        <w:b/>
        <w:color w:val="385623" w:themeColor="accent6" w:themeShade="80"/>
      </w:rPr>
      <w:t xml:space="preserve">Национална програма "Обучение за ИТ умения и кариера" </w:t>
    </w:r>
    <w:hyperlink r:id="rId3" w:history="1">
      <w:r w:rsidRPr="00A052E0">
        <w:rPr>
          <w:rStyle w:val="a7"/>
          <w:rFonts w:ascii="Times New Roman" w:hAnsi="Times New Roman" w:cs="Times New Roman"/>
          <w:b/>
        </w:rPr>
        <w:t>https://it-kariera.mon.bg</w:t>
      </w:r>
    </w:hyperlink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</w:p>
  <w:p w14:paraId="58CDAF5E" w14:textId="77777777" w:rsidR="0011619B" w:rsidRPr="00A052E0" w:rsidRDefault="0011619B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0A03" w14:textId="78096F0F" w:rsidR="00446D0E" w:rsidRPr="00A052E0" w:rsidRDefault="00393D9A" w:rsidP="00446D0E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</w:rPr>
    </w:pP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3360" behindDoc="0" locked="0" layoutInCell="1" allowOverlap="1" wp14:anchorId="05A54535" wp14:editId="006C3A92">
          <wp:simplePos x="0" y="0"/>
          <wp:positionH relativeFrom="margin">
            <wp:posOffset>29260</wp:posOffset>
          </wp:positionH>
          <wp:positionV relativeFrom="page">
            <wp:posOffset>256311</wp:posOffset>
          </wp:positionV>
          <wp:extent cx="721995" cy="904875"/>
          <wp:effectExtent l="0" t="0" r="1905" b="9525"/>
          <wp:wrapThrough wrapText="bothSides">
            <wp:wrapPolygon edited="0">
              <wp:start x="3420" y="0"/>
              <wp:lineTo x="0" y="4093"/>
              <wp:lineTo x="0" y="17280"/>
              <wp:lineTo x="8549" y="21373"/>
              <wp:lineTo x="12538" y="21373"/>
              <wp:lineTo x="21087" y="17280"/>
              <wp:lineTo x="21087" y="4093"/>
              <wp:lineTo x="17668" y="0"/>
              <wp:lineTo x="3420" y="0"/>
            </wp:wrapPolygon>
          </wp:wrapThrough>
          <wp:docPr id="2042862852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2336" behindDoc="0" locked="0" layoutInCell="1" allowOverlap="1" wp14:anchorId="13E3D3B0" wp14:editId="41B97C46">
          <wp:simplePos x="0" y="0"/>
          <wp:positionH relativeFrom="margin">
            <wp:align>right</wp:align>
          </wp:positionH>
          <wp:positionV relativeFrom="paragraph">
            <wp:posOffset>-79197</wp:posOffset>
          </wp:positionV>
          <wp:extent cx="704850" cy="704850"/>
          <wp:effectExtent l="0" t="0" r="0" b="0"/>
          <wp:wrapThrough wrapText="bothSides">
            <wp:wrapPolygon edited="0">
              <wp:start x="2919" y="584"/>
              <wp:lineTo x="0" y="8757"/>
              <wp:lineTo x="0" y="9924"/>
              <wp:lineTo x="1751" y="15178"/>
              <wp:lineTo x="4086" y="19849"/>
              <wp:lineTo x="6422" y="21016"/>
              <wp:lineTo x="15178" y="21016"/>
              <wp:lineTo x="18097" y="19849"/>
              <wp:lineTo x="21016" y="15762"/>
              <wp:lineTo x="19849" y="584"/>
              <wp:lineTo x="2919" y="584"/>
            </wp:wrapPolygon>
          </wp:wrapThrough>
          <wp:docPr id="1712004104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D0E" w:rsidRPr="00A052E0">
      <w:rPr>
        <w:rFonts w:ascii="Times New Roman" w:hAnsi="Times New Roman" w:cs="Times New Roman"/>
        <w:b/>
        <w:i/>
        <w:color w:val="385623" w:themeColor="accent6" w:themeShade="80"/>
      </w:rPr>
      <w:t>ПРОФИЛИРАНА ПРИРОДО-МАТЕМАТИЧЕСКА ГИМНАЗИЯ</w:t>
    </w:r>
  </w:p>
  <w:p w14:paraId="4C0FC498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</w:rPr>
    </w:pP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„</w:t>
    </w:r>
    <w:r w:rsidRPr="00A052E0">
      <w:rPr>
        <w:rFonts w:ascii="Times New Roman" w:hAnsi="Times New Roman" w:cs="Times New Roman"/>
        <w:b/>
        <w:color w:val="385623" w:themeColor="accent6" w:themeShade="80"/>
        <w:sz w:val="40"/>
      </w:rPr>
      <w:t>Васил Левски</w:t>
    </w: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“ гр. Смолян</w:t>
    </w:r>
  </w:p>
  <w:p w14:paraId="13F5DB34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  <w:p w14:paraId="59E72784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  <w:r w:rsidRPr="00A052E0">
      <w:rPr>
        <w:rFonts w:ascii="Times New Roman" w:hAnsi="Times New Roman" w:cs="Times New Roman"/>
        <w:b/>
        <w:color w:val="385623" w:themeColor="accent6" w:themeShade="80"/>
      </w:rPr>
      <w:t xml:space="preserve">Национална програма "Обучение за ИТ умения и кариера" </w:t>
    </w:r>
    <w:hyperlink r:id="rId3" w:history="1">
      <w:r w:rsidRPr="00A052E0">
        <w:rPr>
          <w:rStyle w:val="a7"/>
          <w:rFonts w:ascii="Times New Roman" w:hAnsi="Times New Roman" w:cs="Times New Roman"/>
          <w:b/>
        </w:rPr>
        <w:t>https://it-kariera.mon.bg</w:t>
      </w:r>
    </w:hyperlink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</w:p>
  <w:p w14:paraId="2FCCD11C" w14:textId="77777777" w:rsidR="00446D0E" w:rsidRPr="00A052E0" w:rsidRDefault="00446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C00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F97C34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4C486D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BF4861"/>
    <w:multiLevelType w:val="hybridMultilevel"/>
    <w:tmpl w:val="EA1243B4"/>
    <w:lvl w:ilvl="0" w:tplc="0402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E0D3011"/>
    <w:multiLevelType w:val="multilevel"/>
    <w:tmpl w:val="7BDC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00DA9"/>
    <w:multiLevelType w:val="hybridMultilevel"/>
    <w:tmpl w:val="792CF6BE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603E"/>
    <w:multiLevelType w:val="hybridMultilevel"/>
    <w:tmpl w:val="D97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63F1"/>
    <w:multiLevelType w:val="multilevel"/>
    <w:tmpl w:val="A42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97945"/>
    <w:multiLevelType w:val="hybridMultilevel"/>
    <w:tmpl w:val="414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336D"/>
    <w:multiLevelType w:val="hybridMultilevel"/>
    <w:tmpl w:val="6C4E4A64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48BF"/>
    <w:multiLevelType w:val="hybridMultilevel"/>
    <w:tmpl w:val="9FA64BCE"/>
    <w:lvl w:ilvl="0" w:tplc="2DD6E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688"/>
    <w:multiLevelType w:val="multilevel"/>
    <w:tmpl w:val="CD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7151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AE13BB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7F44B7"/>
    <w:multiLevelType w:val="multilevel"/>
    <w:tmpl w:val="A10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E3BA8"/>
    <w:multiLevelType w:val="hybridMultilevel"/>
    <w:tmpl w:val="AD901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89C"/>
    <w:multiLevelType w:val="multilevel"/>
    <w:tmpl w:val="D17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A1E11"/>
    <w:multiLevelType w:val="hybridMultilevel"/>
    <w:tmpl w:val="5BC897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796"/>
    <w:multiLevelType w:val="multilevel"/>
    <w:tmpl w:val="F1D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25E03"/>
    <w:multiLevelType w:val="hybridMultilevel"/>
    <w:tmpl w:val="47E6A7E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7ABF"/>
    <w:multiLevelType w:val="multilevel"/>
    <w:tmpl w:val="69A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44820"/>
    <w:multiLevelType w:val="hybridMultilevel"/>
    <w:tmpl w:val="73782B38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5480"/>
    <w:multiLevelType w:val="hybridMultilevel"/>
    <w:tmpl w:val="C4C8E0E6"/>
    <w:lvl w:ilvl="0" w:tplc="E2683CF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7F3E"/>
    <w:multiLevelType w:val="multilevel"/>
    <w:tmpl w:val="65C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7547D"/>
    <w:multiLevelType w:val="multilevel"/>
    <w:tmpl w:val="223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12257"/>
    <w:multiLevelType w:val="multilevel"/>
    <w:tmpl w:val="1EA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33076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912AE1"/>
    <w:multiLevelType w:val="multilevel"/>
    <w:tmpl w:val="87C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C4F6B"/>
    <w:multiLevelType w:val="hybridMultilevel"/>
    <w:tmpl w:val="742EA2B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3254"/>
    <w:multiLevelType w:val="multilevel"/>
    <w:tmpl w:val="F9B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732951">
    <w:abstractNumId w:val="22"/>
  </w:num>
  <w:num w:numId="2" w16cid:durableId="1748334854">
    <w:abstractNumId w:val="9"/>
  </w:num>
  <w:num w:numId="3" w16cid:durableId="1713186351">
    <w:abstractNumId w:val="5"/>
  </w:num>
  <w:num w:numId="4" w16cid:durableId="1248149936">
    <w:abstractNumId w:val="8"/>
  </w:num>
  <w:num w:numId="5" w16cid:durableId="540745102">
    <w:abstractNumId w:val="6"/>
  </w:num>
  <w:num w:numId="6" w16cid:durableId="802699031">
    <w:abstractNumId w:val="17"/>
  </w:num>
  <w:num w:numId="7" w16cid:durableId="1822237642">
    <w:abstractNumId w:val="28"/>
  </w:num>
  <w:num w:numId="8" w16cid:durableId="692338189">
    <w:abstractNumId w:val="21"/>
  </w:num>
  <w:num w:numId="9" w16cid:durableId="1214579523">
    <w:abstractNumId w:val="19"/>
  </w:num>
  <w:num w:numId="10" w16cid:durableId="150103484">
    <w:abstractNumId w:val="15"/>
  </w:num>
  <w:num w:numId="11" w16cid:durableId="895165379">
    <w:abstractNumId w:val="12"/>
  </w:num>
  <w:num w:numId="12" w16cid:durableId="202788394">
    <w:abstractNumId w:val="26"/>
  </w:num>
  <w:num w:numId="13" w16cid:durableId="332611825">
    <w:abstractNumId w:val="27"/>
  </w:num>
  <w:num w:numId="14" w16cid:durableId="1294480783">
    <w:abstractNumId w:val="14"/>
  </w:num>
  <w:num w:numId="15" w16cid:durableId="1527325985">
    <w:abstractNumId w:val="25"/>
  </w:num>
  <w:num w:numId="16" w16cid:durableId="301547531">
    <w:abstractNumId w:val="7"/>
  </w:num>
  <w:num w:numId="17" w16cid:durableId="1040856390">
    <w:abstractNumId w:val="16"/>
  </w:num>
  <w:num w:numId="18" w16cid:durableId="1702122656">
    <w:abstractNumId w:val="3"/>
  </w:num>
  <w:num w:numId="19" w16cid:durableId="1894658518">
    <w:abstractNumId w:val="3"/>
  </w:num>
  <w:num w:numId="20" w16cid:durableId="265771237">
    <w:abstractNumId w:val="2"/>
  </w:num>
  <w:num w:numId="21" w16cid:durableId="735055789">
    <w:abstractNumId w:val="0"/>
  </w:num>
  <w:num w:numId="22" w16cid:durableId="1669285821">
    <w:abstractNumId w:val="4"/>
  </w:num>
  <w:num w:numId="23" w16cid:durableId="2029333055">
    <w:abstractNumId w:val="23"/>
  </w:num>
  <w:num w:numId="24" w16cid:durableId="1415513419">
    <w:abstractNumId w:val="24"/>
  </w:num>
  <w:num w:numId="25" w16cid:durableId="264534762">
    <w:abstractNumId w:val="13"/>
  </w:num>
  <w:num w:numId="26" w16cid:durableId="369379436">
    <w:abstractNumId w:val="18"/>
  </w:num>
  <w:num w:numId="27" w16cid:durableId="2131778638">
    <w:abstractNumId w:val="11"/>
  </w:num>
  <w:num w:numId="28" w16cid:durableId="915280164">
    <w:abstractNumId w:val="29"/>
  </w:num>
  <w:num w:numId="29" w16cid:durableId="1093823006">
    <w:abstractNumId w:val="20"/>
  </w:num>
  <w:num w:numId="30" w16cid:durableId="1397439221">
    <w:abstractNumId w:val="1"/>
  </w:num>
  <w:num w:numId="31" w16cid:durableId="204736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5E"/>
    <w:rsid w:val="00030764"/>
    <w:rsid w:val="00072EE3"/>
    <w:rsid w:val="000911F5"/>
    <w:rsid w:val="00095316"/>
    <w:rsid w:val="000C4DBB"/>
    <w:rsid w:val="0011619B"/>
    <w:rsid w:val="00122C9B"/>
    <w:rsid w:val="00131887"/>
    <w:rsid w:val="0017168D"/>
    <w:rsid w:val="0018011B"/>
    <w:rsid w:val="0018488C"/>
    <w:rsid w:val="001912B7"/>
    <w:rsid w:val="001B5A6C"/>
    <w:rsid w:val="001B7F36"/>
    <w:rsid w:val="001C23AE"/>
    <w:rsid w:val="00222E98"/>
    <w:rsid w:val="002B4347"/>
    <w:rsid w:val="0030600A"/>
    <w:rsid w:val="00306B2A"/>
    <w:rsid w:val="0032396D"/>
    <w:rsid w:val="003326BE"/>
    <w:rsid w:val="0035047E"/>
    <w:rsid w:val="0036135E"/>
    <w:rsid w:val="003676D8"/>
    <w:rsid w:val="003727CA"/>
    <w:rsid w:val="0038393F"/>
    <w:rsid w:val="00393D9A"/>
    <w:rsid w:val="003C13D1"/>
    <w:rsid w:val="0041252C"/>
    <w:rsid w:val="00446D0E"/>
    <w:rsid w:val="004B723F"/>
    <w:rsid w:val="004E72D4"/>
    <w:rsid w:val="004F30B7"/>
    <w:rsid w:val="005469AC"/>
    <w:rsid w:val="00562A0D"/>
    <w:rsid w:val="00566C2B"/>
    <w:rsid w:val="00642D06"/>
    <w:rsid w:val="00660CC6"/>
    <w:rsid w:val="0067144C"/>
    <w:rsid w:val="006C2B18"/>
    <w:rsid w:val="00712EEF"/>
    <w:rsid w:val="007247CB"/>
    <w:rsid w:val="00725604"/>
    <w:rsid w:val="00794601"/>
    <w:rsid w:val="007D0522"/>
    <w:rsid w:val="007F1D98"/>
    <w:rsid w:val="007F3902"/>
    <w:rsid w:val="00850892"/>
    <w:rsid w:val="00894108"/>
    <w:rsid w:val="008A0751"/>
    <w:rsid w:val="008A31AE"/>
    <w:rsid w:val="00900BA3"/>
    <w:rsid w:val="00942481"/>
    <w:rsid w:val="0094455A"/>
    <w:rsid w:val="00950538"/>
    <w:rsid w:val="009A0F80"/>
    <w:rsid w:val="009B31A0"/>
    <w:rsid w:val="009D33C3"/>
    <w:rsid w:val="009F0E49"/>
    <w:rsid w:val="00A04847"/>
    <w:rsid w:val="00A052E0"/>
    <w:rsid w:val="00A0662A"/>
    <w:rsid w:val="00A07AF2"/>
    <w:rsid w:val="00A150E0"/>
    <w:rsid w:val="00A65FB8"/>
    <w:rsid w:val="00A8352A"/>
    <w:rsid w:val="00B07559"/>
    <w:rsid w:val="00B13475"/>
    <w:rsid w:val="00B9193F"/>
    <w:rsid w:val="00BB26AF"/>
    <w:rsid w:val="00BE6B80"/>
    <w:rsid w:val="00C26D60"/>
    <w:rsid w:val="00C44D19"/>
    <w:rsid w:val="00CA00A1"/>
    <w:rsid w:val="00CF6299"/>
    <w:rsid w:val="00D51D5E"/>
    <w:rsid w:val="00D55AC4"/>
    <w:rsid w:val="00D5796C"/>
    <w:rsid w:val="00D66A76"/>
    <w:rsid w:val="00D97433"/>
    <w:rsid w:val="00DE5611"/>
    <w:rsid w:val="00E01D14"/>
    <w:rsid w:val="00E45920"/>
    <w:rsid w:val="00E865C7"/>
    <w:rsid w:val="00E93E03"/>
    <w:rsid w:val="00EA4FE1"/>
    <w:rsid w:val="00EA7911"/>
    <w:rsid w:val="00EB3BAD"/>
    <w:rsid w:val="00EE5DC6"/>
    <w:rsid w:val="00F04C3B"/>
    <w:rsid w:val="00F452A6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2635E"/>
  <w15:chartTrackingRefBased/>
  <w15:docId w15:val="{FB84C01B-EB6E-48AA-9399-18DCD2A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D1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CA0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1D5E"/>
  </w:style>
  <w:style w:type="paragraph" w:styleId="a5">
    <w:name w:val="footer"/>
    <w:basedOn w:val="a"/>
    <w:link w:val="a6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51D5E"/>
  </w:style>
  <w:style w:type="character" w:styleId="a7">
    <w:name w:val="Hyperlink"/>
    <w:basedOn w:val="a0"/>
    <w:uiPriority w:val="99"/>
    <w:unhideWhenUsed/>
    <w:rsid w:val="00D51D5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445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F30B7"/>
    <w:rPr>
      <w:color w:val="954F72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CA0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A00A1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A00A1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446D0E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semiHidden/>
    <w:rsid w:val="00332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A1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4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cathy-09/CarDealersh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" TargetMode="External"/><Relationship Id="rId2" Type="http://schemas.openxmlformats.org/officeDocument/2006/relationships/image" Target="media/image29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746B-DFF7-4330-BBC4-2C90BB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5</Pages>
  <Words>6371</Words>
  <Characters>36316</Characters>
  <Application>Microsoft Office Word</Application>
  <DocSecurity>0</DocSecurity>
  <Lines>302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А. Димитрова</cp:lastModifiedBy>
  <cp:revision>7</cp:revision>
  <cp:lastPrinted>2025-04-05T20:00:00Z</cp:lastPrinted>
  <dcterms:created xsi:type="dcterms:W3CDTF">2025-02-16T10:39:00Z</dcterms:created>
  <dcterms:modified xsi:type="dcterms:W3CDTF">2025-04-05T20:00:00Z</dcterms:modified>
</cp:coreProperties>
</file>